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E5F5" w14:textId="1C655CA8" w:rsidR="00F17FF8" w:rsidRDefault="00F17FF8">
      <w:r w:rsidRPr="00F17FF8">
        <w:rPr>
          <w:noProof/>
        </w:rPr>
        <w:drawing>
          <wp:inline distT="0" distB="0" distL="0" distR="0" wp14:anchorId="05AEE41D" wp14:editId="33FC7B5B">
            <wp:extent cx="6120130" cy="864511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FA43" w14:textId="26769B82" w:rsidR="00F17FF8" w:rsidRDefault="00F17FF8"/>
    <w:p w14:paraId="2F38826D" w14:textId="25F04BEB" w:rsidR="00F17FF8" w:rsidRDefault="00F17FF8"/>
    <w:p w14:paraId="0E9D3251" w14:textId="3FA00CE4" w:rsidR="00F17FF8" w:rsidRDefault="00F17FF8"/>
    <w:p w14:paraId="7A1B5AE5" w14:textId="067AFBC1" w:rsidR="00F17FF8" w:rsidRDefault="00F17FF8"/>
    <w:p w14:paraId="3718D8A1" w14:textId="4F3B7732" w:rsidR="00F17FF8" w:rsidRDefault="00F17FF8"/>
    <w:p w14:paraId="7AFE46A8" w14:textId="77777777" w:rsidR="008A5703" w:rsidRPr="009365B2" w:rsidRDefault="008A5703" w:rsidP="00C869CE">
      <w:pPr>
        <w:jc w:val="center"/>
      </w:pPr>
    </w:p>
    <w:p w14:paraId="295DA1F1" w14:textId="39B70B66" w:rsidR="004A349C" w:rsidRDefault="004A349C" w:rsidP="00152CB8">
      <w:pPr>
        <w:jc w:val="center"/>
      </w:pPr>
      <w:r>
        <w:t>ОГЛАВЛЕНИЕ</w:t>
      </w:r>
    </w:p>
    <w:p w14:paraId="7EE9FF0B" w14:textId="77777777" w:rsidR="0086549A" w:rsidRDefault="0086549A" w:rsidP="00152CB8">
      <w:pPr>
        <w:jc w:val="center"/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992"/>
      </w:tblGrid>
      <w:tr w:rsidR="0086549A" w14:paraId="75BF1ADC" w14:textId="77777777" w:rsidTr="00DB7BDE">
        <w:tc>
          <w:tcPr>
            <w:tcW w:w="817" w:type="dxa"/>
          </w:tcPr>
          <w:p w14:paraId="58032C51" w14:textId="1D27F048" w:rsidR="0086549A" w:rsidRDefault="0086549A" w:rsidP="0086549A">
            <w:r>
              <w:t>1.</w:t>
            </w:r>
          </w:p>
        </w:tc>
        <w:tc>
          <w:tcPr>
            <w:tcW w:w="8080" w:type="dxa"/>
          </w:tcPr>
          <w:p w14:paraId="385748A6" w14:textId="06238EBF" w:rsidR="0086549A" w:rsidRDefault="0086549A" w:rsidP="0086549A">
            <w:r>
              <w:t xml:space="preserve">ОБЩИЕ ПОЛОЖЕНИЯ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078ADFF9" w14:textId="19294F46" w:rsidR="0086549A" w:rsidRDefault="0086549A" w:rsidP="0086549A">
            <w:r>
              <w:t>3</w:t>
            </w:r>
          </w:p>
        </w:tc>
      </w:tr>
      <w:tr w:rsidR="0086549A" w14:paraId="389B6C34" w14:textId="77777777" w:rsidTr="00DB7BDE">
        <w:tc>
          <w:tcPr>
            <w:tcW w:w="817" w:type="dxa"/>
          </w:tcPr>
          <w:p w14:paraId="7338E341" w14:textId="1D48ED11" w:rsidR="0086549A" w:rsidRDefault="0086549A" w:rsidP="0086549A">
            <w:r>
              <w:t>2</w:t>
            </w:r>
          </w:p>
        </w:tc>
        <w:tc>
          <w:tcPr>
            <w:tcW w:w="8080" w:type="dxa"/>
          </w:tcPr>
          <w:p w14:paraId="3F766E19" w14:textId="0D12B558" w:rsidR="0086549A" w:rsidRDefault="0086549A" w:rsidP="0086549A">
            <w:r w:rsidRPr="00E85B2A">
              <w:t>ТРУДОВОЙ ДОГОВОР</w:t>
            </w:r>
            <w:r>
              <w:t xml:space="preserve">. </w:t>
            </w:r>
            <w:r w:rsidRPr="00096EF3">
              <w:t>ГАРАН</w:t>
            </w:r>
            <w:r>
              <w:t>ТИИ ПРИ ЗАКЛЮЧЕНИИ, ИЗМЕНЕНИИ</w:t>
            </w:r>
          </w:p>
        </w:tc>
        <w:tc>
          <w:tcPr>
            <w:tcW w:w="992" w:type="dxa"/>
          </w:tcPr>
          <w:p w14:paraId="3D6A7871" w14:textId="32BD09AF" w:rsidR="0086549A" w:rsidRDefault="0086549A" w:rsidP="0086549A"/>
        </w:tc>
      </w:tr>
      <w:tr w:rsidR="0086549A" w14:paraId="52D78EAC" w14:textId="77777777" w:rsidTr="00DB7BDE">
        <w:tc>
          <w:tcPr>
            <w:tcW w:w="817" w:type="dxa"/>
          </w:tcPr>
          <w:p w14:paraId="25007BA5" w14:textId="5F69809E" w:rsidR="0086549A" w:rsidRDefault="0086549A" w:rsidP="0086549A"/>
        </w:tc>
        <w:tc>
          <w:tcPr>
            <w:tcW w:w="8080" w:type="dxa"/>
          </w:tcPr>
          <w:p w14:paraId="3D92E8F9" w14:textId="6D7814A6" w:rsidR="0086549A" w:rsidRDefault="0086549A" w:rsidP="0086549A">
            <w:r>
              <w:t xml:space="preserve"> И РАСТОРЖЕНИИ ТРУДОВОГО ДОГОВОРА                                                                         </w:t>
            </w:r>
          </w:p>
        </w:tc>
        <w:tc>
          <w:tcPr>
            <w:tcW w:w="992" w:type="dxa"/>
          </w:tcPr>
          <w:p w14:paraId="48006961" w14:textId="087F78C6" w:rsidR="0086549A" w:rsidRDefault="0086549A" w:rsidP="0086549A">
            <w:r>
              <w:t>6</w:t>
            </w:r>
          </w:p>
        </w:tc>
      </w:tr>
      <w:tr w:rsidR="0086549A" w14:paraId="116A15D6" w14:textId="77777777" w:rsidTr="00DB7BDE">
        <w:tc>
          <w:tcPr>
            <w:tcW w:w="817" w:type="dxa"/>
          </w:tcPr>
          <w:p w14:paraId="36BEFC41" w14:textId="06E0C48E" w:rsidR="0086549A" w:rsidRDefault="0086549A" w:rsidP="0086549A">
            <w:r>
              <w:t>3</w:t>
            </w:r>
          </w:p>
        </w:tc>
        <w:tc>
          <w:tcPr>
            <w:tcW w:w="8080" w:type="dxa"/>
          </w:tcPr>
          <w:p w14:paraId="32892D8F" w14:textId="57418038" w:rsidR="0086549A" w:rsidRDefault="0086549A" w:rsidP="0086549A">
            <w:r w:rsidRPr="00096EF3">
              <w:rPr>
                <w:bCs/>
                <w:caps/>
              </w:rPr>
              <w:t>рабочее время и время отдыха</w:t>
            </w:r>
            <w:r>
              <w:rPr>
                <w:bCs/>
                <w:caps/>
              </w:rPr>
              <w:t xml:space="preserve">                                                                                 </w:t>
            </w:r>
          </w:p>
        </w:tc>
        <w:tc>
          <w:tcPr>
            <w:tcW w:w="992" w:type="dxa"/>
          </w:tcPr>
          <w:p w14:paraId="53A58EF4" w14:textId="254B3AFA" w:rsidR="0086549A" w:rsidRDefault="0086549A" w:rsidP="00F9255E">
            <w:r>
              <w:t>1</w:t>
            </w:r>
            <w:r w:rsidR="00F9255E">
              <w:t>3</w:t>
            </w:r>
          </w:p>
        </w:tc>
      </w:tr>
      <w:tr w:rsidR="0086549A" w14:paraId="52F59FCA" w14:textId="77777777" w:rsidTr="00DB7BDE">
        <w:tc>
          <w:tcPr>
            <w:tcW w:w="817" w:type="dxa"/>
          </w:tcPr>
          <w:p w14:paraId="4BF0D3FF" w14:textId="1933385F" w:rsidR="0086549A" w:rsidRDefault="0086549A" w:rsidP="0086549A">
            <w:r>
              <w:t>4</w:t>
            </w:r>
          </w:p>
        </w:tc>
        <w:tc>
          <w:tcPr>
            <w:tcW w:w="8080" w:type="dxa"/>
          </w:tcPr>
          <w:p w14:paraId="2DD47B80" w14:textId="60899558" w:rsidR="0086549A" w:rsidRDefault="0086549A" w:rsidP="0086549A">
            <w:r w:rsidRPr="00096EF3">
              <w:rPr>
                <w:bCs/>
                <w:caps/>
              </w:rPr>
              <w:t>Оплата и нормирование труда</w:t>
            </w:r>
            <w:r>
              <w:rPr>
                <w:bCs/>
                <w:caps/>
              </w:rPr>
              <w:t xml:space="preserve">                                                                              </w:t>
            </w:r>
          </w:p>
        </w:tc>
        <w:tc>
          <w:tcPr>
            <w:tcW w:w="992" w:type="dxa"/>
          </w:tcPr>
          <w:p w14:paraId="4B929F49" w14:textId="072DB8C0" w:rsidR="0086549A" w:rsidRDefault="00DB7BDE" w:rsidP="00F9255E">
            <w:r>
              <w:t>2</w:t>
            </w:r>
            <w:r w:rsidR="00F9255E">
              <w:t>3</w:t>
            </w:r>
          </w:p>
        </w:tc>
      </w:tr>
      <w:tr w:rsidR="00DB7BDE" w14:paraId="4991F047" w14:textId="77777777" w:rsidTr="00DB7BDE">
        <w:tc>
          <w:tcPr>
            <w:tcW w:w="817" w:type="dxa"/>
          </w:tcPr>
          <w:p w14:paraId="67B24E78" w14:textId="6BD1426A" w:rsidR="00DB7BDE" w:rsidRDefault="00DB7BDE" w:rsidP="0086549A">
            <w:r>
              <w:t>5</w:t>
            </w:r>
          </w:p>
        </w:tc>
        <w:tc>
          <w:tcPr>
            <w:tcW w:w="8080" w:type="dxa"/>
          </w:tcPr>
          <w:p w14:paraId="33FFF448" w14:textId="1D29E8B6" w:rsidR="00DB7BDE" w:rsidRDefault="00DB7BDE" w:rsidP="0086549A">
            <w:r w:rsidRPr="00096EF3">
              <w:rPr>
                <w:bCs/>
                <w:caps/>
              </w:rPr>
              <w:t>Социальные гарантии и меры социальной поддержки</w:t>
            </w:r>
            <w:r>
              <w:rPr>
                <w:bCs/>
                <w:caps/>
              </w:rPr>
              <w:t xml:space="preserve">                           </w:t>
            </w:r>
          </w:p>
        </w:tc>
        <w:tc>
          <w:tcPr>
            <w:tcW w:w="992" w:type="dxa"/>
          </w:tcPr>
          <w:p w14:paraId="7D4B3735" w14:textId="4C447677" w:rsidR="00DB7BDE" w:rsidRDefault="00F9255E" w:rsidP="0086549A">
            <w:r>
              <w:t>28</w:t>
            </w:r>
          </w:p>
        </w:tc>
      </w:tr>
      <w:tr w:rsidR="00DB7BDE" w14:paraId="2BF21029" w14:textId="77777777" w:rsidTr="00DB7BDE">
        <w:tc>
          <w:tcPr>
            <w:tcW w:w="817" w:type="dxa"/>
          </w:tcPr>
          <w:p w14:paraId="4A6448E9" w14:textId="3D0B0928" w:rsidR="00DB7BDE" w:rsidRDefault="00DB7BDE" w:rsidP="0086549A">
            <w:r>
              <w:t>6</w:t>
            </w:r>
          </w:p>
        </w:tc>
        <w:tc>
          <w:tcPr>
            <w:tcW w:w="8080" w:type="dxa"/>
          </w:tcPr>
          <w:p w14:paraId="7EBBAFBA" w14:textId="27427EE6" w:rsidR="00DB7BDE" w:rsidRDefault="00DB7BDE" w:rsidP="0086549A">
            <w:r w:rsidRPr="00096EF3">
              <w:rPr>
                <w:bCs/>
                <w:caps/>
              </w:rPr>
              <w:t>Охрана труда и здоровья</w:t>
            </w:r>
            <w:r>
              <w:rPr>
                <w:bCs/>
                <w:caps/>
              </w:rPr>
              <w:t xml:space="preserve">                                                                                           </w:t>
            </w:r>
          </w:p>
        </w:tc>
        <w:tc>
          <w:tcPr>
            <w:tcW w:w="992" w:type="dxa"/>
          </w:tcPr>
          <w:p w14:paraId="01516DE8" w14:textId="397A307C" w:rsidR="00DB7BDE" w:rsidRDefault="00DB7BDE" w:rsidP="00F9255E">
            <w:r>
              <w:t>3</w:t>
            </w:r>
            <w:r w:rsidR="00F9255E">
              <w:t>0</w:t>
            </w:r>
          </w:p>
        </w:tc>
      </w:tr>
      <w:tr w:rsidR="00DB7BDE" w14:paraId="1E3BD9EB" w14:textId="77777777" w:rsidTr="00DB7BDE">
        <w:tc>
          <w:tcPr>
            <w:tcW w:w="817" w:type="dxa"/>
          </w:tcPr>
          <w:p w14:paraId="3A373C96" w14:textId="724913F6" w:rsidR="00DB7BDE" w:rsidRDefault="00DB7BDE" w:rsidP="0086549A">
            <w:r>
              <w:t>7</w:t>
            </w:r>
          </w:p>
        </w:tc>
        <w:tc>
          <w:tcPr>
            <w:tcW w:w="8080" w:type="dxa"/>
          </w:tcPr>
          <w:p w14:paraId="0062B530" w14:textId="43D58B2D" w:rsidR="00DB7BDE" w:rsidRDefault="00DB7BDE" w:rsidP="0086549A">
            <w:r w:rsidRPr="00A74C92">
              <w:rPr>
                <w:bCs/>
              </w:rPr>
              <w:t>ПОДДЕРЖКА МОЛОДЫХ</w:t>
            </w:r>
            <w:r>
              <w:rPr>
                <w:bCs/>
              </w:rPr>
              <w:t xml:space="preserve"> ПЕДАГОГОВ                                                                             </w:t>
            </w:r>
          </w:p>
        </w:tc>
        <w:tc>
          <w:tcPr>
            <w:tcW w:w="992" w:type="dxa"/>
          </w:tcPr>
          <w:p w14:paraId="65CDAB91" w14:textId="42C9C49E" w:rsidR="00DB7BDE" w:rsidRDefault="00DB7BDE" w:rsidP="00F9255E">
            <w:r>
              <w:t>3</w:t>
            </w:r>
            <w:r w:rsidR="00F9255E">
              <w:t>6</w:t>
            </w:r>
          </w:p>
        </w:tc>
      </w:tr>
      <w:tr w:rsidR="00DB7BDE" w14:paraId="3BAB03DD" w14:textId="77777777" w:rsidTr="00DB7BDE">
        <w:tc>
          <w:tcPr>
            <w:tcW w:w="817" w:type="dxa"/>
          </w:tcPr>
          <w:p w14:paraId="73091177" w14:textId="4D55A87F" w:rsidR="00DB7BDE" w:rsidRDefault="00DB7BDE" w:rsidP="0086549A">
            <w:r>
              <w:t>8</w:t>
            </w:r>
          </w:p>
        </w:tc>
        <w:tc>
          <w:tcPr>
            <w:tcW w:w="8080" w:type="dxa"/>
          </w:tcPr>
          <w:p w14:paraId="0D7A05B3" w14:textId="10B982CC" w:rsidR="00DB7BDE" w:rsidRDefault="00DB7BDE" w:rsidP="0086549A">
            <w:r w:rsidRPr="00FB240B">
              <w:rPr>
                <w:bCs/>
              </w:rPr>
              <w:t>ДОПОЛНИТЕЛЬНОЕ ПРОФЕССИОНАЛЬНОЕ ОБРАЗОВАНИЕ</w:t>
            </w:r>
            <w:r>
              <w:rPr>
                <w:bCs/>
              </w:rPr>
              <w:t xml:space="preserve"> </w:t>
            </w:r>
            <w:r w:rsidRPr="00FB240B">
              <w:rPr>
                <w:bCs/>
              </w:rPr>
              <w:t>РАБОТНИКОВ</w:t>
            </w:r>
          </w:p>
        </w:tc>
        <w:tc>
          <w:tcPr>
            <w:tcW w:w="992" w:type="dxa"/>
          </w:tcPr>
          <w:p w14:paraId="1D395628" w14:textId="0347DE92" w:rsidR="00DB7BDE" w:rsidRDefault="00F9255E" w:rsidP="0086549A">
            <w:r>
              <w:t>37</w:t>
            </w:r>
          </w:p>
        </w:tc>
      </w:tr>
      <w:tr w:rsidR="0086549A" w14:paraId="5FAA815F" w14:textId="77777777" w:rsidTr="00DB7BDE">
        <w:tc>
          <w:tcPr>
            <w:tcW w:w="817" w:type="dxa"/>
          </w:tcPr>
          <w:p w14:paraId="3B8EAE97" w14:textId="5B202024" w:rsidR="0086549A" w:rsidRDefault="00DB7BDE" w:rsidP="0086549A">
            <w:r>
              <w:t>9</w:t>
            </w:r>
          </w:p>
        </w:tc>
        <w:tc>
          <w:tcPr>
            <w:tcW w:w="8080" w:type="dxa"/>
          </w:tcPr>
          <w:p w14:paraId="2AC00C21" w14:textId="0B0E53D8" w:rsidR="0086549A" w:rsidRDefault="00DB7BDE" w:rsidP="0086549A">
            <w:r w:rsidRPr="00A74C92">
              <w:rPr>
                <w:rStyle w:val="A10"/>
                <w:b w:val="0"/>
                <w:color w:val="auto"/>
                <w:sz w:val="24"/>
                <w:szCs w:val="24"/>
              </w:rPr>
              <w:t>СОЦИАЛЬНОЕ ПАРТН</w:t>
            </w:r>
            <w:r>
              <w:rPr>
                <w:rStyle w:val="A10"/>
                <w:b w:val="0"/>
                <w:color w:val="auto"/>
                <w:sz w:val="24"/>
                <w:szCs w:val="24"/>
              </w:rPr>
              <w:t>Ё</w:t>
            </w:r>
            <w:r w:rsidRPr="00A74C92">
              <w:rPr>
                <w:rStyle w:val="A10"/>
                <w:b w:val="0"/>
                <w:color w:val="auto"/>
                <w:sz w:val="24"/>
                <w:szCs w:val="24"/>
              </w:rPr>
              <w:t xml:space="preserve">РСТВО                                  </w:t>
            </w:r>
            <w:r>
              <w:rPr>
                <w:rStyle w:val="A10"/>
                <w:b w:val="0"/>
                <w:color w:val="auto"/>
                <w:sz w:val="24"/>
                <w:szCs w:val="24"/>
              </w:rPr>
              <w:t xml:space="preserve">                                                         </w:t>
            </w:r>
            <w:r w:rsidRPr="00A74C92">
              <w:rPr>
                <w:rStyle w:val="A10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49E1579" w14:textId="5F153371" w:rsidR="0086549A" w:rsidRDefault="00F9255E" w:rsidP="0086549A">
            <w:r>
              <w:t>39</w:t>
            </w:r>
          </w:p>
        </w:tc>
      </w:tr>
      <w:tr w:rsidR="0086549A" w14:paraId="140B0160" w14:textId="77777777" w:rsidTr="00DB7BDE">
        <w:tc>
          <w:tcPr>
            <w:tcW w:w="817" w:type="dxa"/>
          </w:tcPr>
          <w:p w14:paraId="245628DA" w14:textId="619B62D6" w:rsidR="0086549A" w:rsidRDefault="00DB7BDE" w:rsidP="0086549A">
            <w:r>
              <w:t>10</w:t>
            </w:r>
          </w:p>
        </w:tc>
        <w:tc>
          <w:tcPr>
            <w:tcW w:w="8080" w:type="dxa"/>
          </w:tcPr>
          <w:p w14:paraId="2B31FF1E" w14:textId="720269A2" w:rsidR="0086549A" w:rsidRDefault="00DB7BDE" w:rsidP="00DB7BDE">
            <w:r w:rsidRPr="00A74C92">
              <w:rPr>
                <w:bCs/>
              </w:rPr>
              <w:t>ГАРАНТИИ ПРОФСОЮЗНОЙ ДЕЯТЕЛЬНОСТИ</w:t>
            </w:r>
            <w:r>
              <w:rPr>
                <w:bCs/>
              </w:rPr>
              <w:t xml:space="preserve">                                                            </w:t>
            </w:r>
          </w:p>
        </w:tc>
        <w:tc>
          <w:tcPr>
            <w:tcW w:w="992" w:type="dxa"/>
          </w:tcPr>
          <w:p w14:paraId="3814E110" w14:textId="3EDC8E65" w:rsidR="0086549A" w:rsidRDefault="00DB7BDE" w:rsidP="00F9255E">
            <w:r>
              <w:t>4</w:t>
            </w:r>
            <w:r w:rsidR="00F9255E">
              <w:t>4</w:t>
            </w:r>
          </w:p>
        </w:tc>
      </w:tr>
      <w:tr w:rsidR="0086549A" w14:paraId="31335FA3" w14:textId="77777777" w:rsidTr="00DB7BDE">
        <w:tc>
          <w:tcPr>
            <w:tcW w:w="817" w:type="dxa"/>
          </w:tcPr>
          <w:p w14:paraId="31D46562" w14:textId="775F0FB4" w:rsidR="0086549A" w:rsidRDefault="00DB7BDE" w:rsidP="00DB7BDE">
            <w:r>
              <w:t>11</w:t>
            </w:r>
          </w:p>
        </w:tc>
        <w:tc>
          <w:tcPr>
            <w:tcW w:w="8080" w:type="dxa"/>
          </w:tcPr>
          <w:p w14:paraId="140D3C99" w14:textId="77777777" w:rsidR="00DB7BDE" w:rsidRDefault="00DB7BDE" w:rsidP="00DB7BDE">
            <w:pPr>
              <w:pStyle w:val="Pa6"/>
              <w:spacing w:line="240" w:lineRule="auto"/>
              <w:contextualSpacing/>
              <w:rPr>
                <w:rFonts w:eastAsia="Times New Roman"/>
                <w:color w:val="000000"/>
              </w:rPr>
            </w:pPr>
            <w:r w:rsidRPr="008167E6">
              <w:rPr>
                <w:rFonts w:eastAsia="Times New Roman"/>
                <w:color w:val="000000"/>
              </w:rPr>
              <w:t>КОНТРОЛЬ ЗА ВЫПОЛНЕНИЕМ КОЛЛЕКТИВНОГО ДОГОВОРА</w:t>
            </w:r>
            <w:r>
              <w:rPr>
                <w:rFonts w:eastAsia="Times New Roman"/>
                <w:color w:val="000000"/>
              </w:rPr>
              <w:t>.</w:t>
            </w:r>
          </w:p>
          <w:p w14:paraId="05407C32" w14:textId="5ADA74D9" w:rsidR="0086549A" w:rsidRDefault="00DB7BDE" w:rsidP="00DB7BDE">
            <w:r w:rsidRPr="008167E6">
              <w:t>ОТВЕТСТВЕННОСТЬ СТОРОН КОЛЛЕКТИВНОГО ДОГОВОРА</w:t>
            </w:r>
            <w:r>
              <w:t xml:space="preserve">        </w:t>
            </w:r>
          </w:p>
        </w:tc>
        <w:tc>
          <w:tcPr>
            <w:tcW w:w="992" w:type="dxa"/>
          </w:tcPr>
          <w:p w14:paraId="15E9461C" w14:textId="3AC41EF6" w:rsidR="0086549A" w:rsidRDefault="00F9255E" w:rsidP="00DB7BDE">
            <w:r>
              <w:t>46</w:t>
            </w:r>
          </w:p>
        </w:tc>
      </w:tr>
      <w:tr w:rsidR="00DB7BDE" w14:paraId="361C5113" w14:textId="77777777" w:rsidTr="00DB7BDE">
        <w:tc>
          <w:tcPr>
            <w:tcW w:w="817" w:type="dxa"/>
          </w:tcPr>
          <w:p w14:paraId="06805E05" w14:textId="20FCEEED" w:rsidR="00DB7BDE" w:rsidRDefault="00DB7BDE" w:rsidP="00DB7BDE">
            <w:r>
              <w:t>12</w:t>
            </w:r>
          </w:p>
        </w:tc>
        <w:tc>
          <w:tcPr>
            <w:tcW w:w="8080" w:type="dxa"/>
          </w:tcPr>
          <w:p w14:paraId="05A39866" w14:textId="3A671E29" w:rsidR="00DB7BDE" w:rsidRDefault="00DB7BDE" w:rsidP="00DB7BDE">
            <w:r w:rsidRPr="008167E6">
              <w:rPr>
                <w:bCs/>
              </w:rPr>
              <w:t>ЗАКЛЮЧИТЕЛЬНЫЕ ПОЛОЖЕНИЯ</w:t>
            </w:r>
            <w:r>
              <w:rPr>
                <w:bCs/>
              </w:rPr>
              <w:t xml:space="preserve">                                                                                </w:t>
            </w:r>
          </w:p>
        </w:tc>
        <w:tc>
          <w:tcPr>
            <w:tcW w:w="992" w:type="dxa"/>
          </w:tcPr>
          <w:p w14:paraId="701A2578" w14:textId="2E334322" w:rsidR="00DB7BDE" w:rsidRDefault="00F9255E" w:rsidP="00DB7BDE">
            <w:r>
              <w:t>47</w:t>
            </w:r>
          </w:p>
        </w:tc>
      </w:tr>
    </w:tbl>
    <w:p w14:paraId="71EA3F88" w14:textId="77777777" w:rsidR="0086549A" w:rsidRDefault="0086549A" w:rsidP="00152CB8">
      <w:pPr>
        <w:jc w:val="center"/>
      </w:pPr>
    </w:p>
    <w:p w14:paraId="0BBA6F55" w14:textId="77777777" w:rsidR="007D331F" w:rsidRDefault="007D331F" w:rsidP="002C740E">
      <w:pPr>
        <w:pStyle w:val="Default"/>
        <w:jc w:val="center"/>
        <w:rPr>
          <w:bCs/>
        </w:rPr>
      </w:pPr>
    </w:p>
    <w:p w14:paraId="0A4DD2A5" w14:textId="77777777" w:rsidR="00A74C92" w:rsidRPr="00A74C92" w:rsidRDefault="00A74C92" w:rsidP="002C740E">
      <w:pPr>
        <w:pStyle w:val="Default"/>
        <w:jc w:val="center"/>
        <w:rPr>
          <w:bCs/>
        </w:rPr>
      </w:pPr>
    </w:p>
    <w:p w14:paraId="6696B159" w14:textId="77777777" w:rsidR="00A74C92" w:rsidRPr="00A74C92" w:rsidRDefault="00A74C92" w:rsidP="002C740E">
      <w:pPr>
        <w:pStyle w:val="Default"/>
        <w:jc w:val="center"/>
      </w:pPr>
    </w:p>
    <w:p w14:paraId="3E1E8005" w14:textId="77777777" w:rsidR="00A74C92" w:rsidRPr="00A74C92" w:rsidRDefault="00A74C92" w:rsidP="002C740E">
      <w:pPr>
        <w:jc w:val="center"/>
      </w:pPr>
    </w:p>
    <w:p w14:paraId="33220DBE" w14:textId="77777777" w:rsidR="004A349C" w:rsidRDefault="004A349C" w:rsidP="002C740E">
      <w:pPr>
        <w:jc w:val="center"/>
      </w:pPr>
    </w:p>
    <w:p w14:paraId="3C760844" w14:textId="77777777" w:rsidR="004A349C" w:rsidRDefault="004A349C" w:rsidP="002C740E">
      <w:pPr>
        <w:jc w:val="center"/>
      </w:pPr>
    </w:p>
    <w:p w14:paraId="1727F52B" w14:textId="77777777" w:rsidR="004A349C" w:rsidRDefault="004A349C" w:rsidP="002C740E">
      <w:pPr>
        <w:jc w:val="center"/>
      </w:pPr>
    </w:p>
    <w:p w14:paraId="72F52BA4" w14:textId="77777777" w:rsidR="004A349C" w:rsidRDefault="004A349C" w:rsidP="002C740E">
      <w:pPr>
        <w:jc w:val="center"/>
      </w:pPr>
    </w:p>
    <w:p w14:paraId="4298152F" w14:textId="77777777" w:rsidR="004A349C" w:rsidRDefault="004A349C" w:rsidP="002C740E">
      <w:pPr>
        <w:jc w:val="center"/>
      </w:pPr>
    </w:p>
    <w:p w14:paraId="5F718769" w14:textId="77777777" w:rsidR="004A349C" w:rsidRDefault="004A349C" w:rsidP="002C740E">
      <w:pPr>
        <w:jc w:val="center"/>
      </w:pPr>
    </w:p>
    <w:p w14:paraId="2164B118" w14:textId="77777777" w:rsidR="004A349C" w:rsidRDefault="004A349C" w:rsidP="002C740E">
      <w:pPr>
        <w:jc w:val="center"/>
      </w:pPr>
    </w:p>
    <w:p w14:paraId="2EEAB96A" w14:textId="77777777" w:rsidR="004A349C" w:rsidRDefault="004A349C" w:rsidP="002C740E">
      <w:pPr>
        <w:jc w:val="center"/>
      </w:pPr>
    </w:p>
    <w:p w14:paraId="7DD7ED39" w14:textId="77777777" w:rsidR="00096EF3" w:rsidRDefault="00096EF3" w:rsidP="002C740E">
      <w:pPr>
        <w:jc w:val="center"/>
      </w:pPr>
    </w:p>
    <w:p w14:paraId="5FB49C1D" w14:textId="77777777" w:rsidR="00096EF3" w:rsidRDefault="00096EF3" w:rsidP="002C740E">
      <w:pPr>
        <w:jc w:val="center"/>
      </w:pPr>
    </w:p>
    <w:p w14:paraId="2ED600D8" w14:textId="77777777" w:rsidR="00096EF3" w:rsidRDefault="00096EF3" w:rsidP="002C740E">
      <w:pPr>
        <w:jc w:val="center"/>
      </w:pPr>
    </w:p>
    <w:p w14:paraId="62EB1F0E" w14:textId="77777777" w:rsidR="00096EF3" w:rsidRDefault="00096EF3" w:rsidP="002C740E">
      <w:pPr>
        <w:jc w:val="center"/>
      </w:pPr>
    </w:p>
    <w:p w14:paraId="71134BF4" w14:textId="77777777" w:rsidR="00096EF3" w:rsidRDefault="00096EF3" w:rsidP="002C740E">
      <w:pPr>
        <w:jc w:val="center"/>
      </w:pPr>
    </w:p>
    <w:p w14:paraId="0C55B0C0" w14:textId="77777777" w:rsidR="00096EF3" w:rsidRDefault="00096EF3" w:rsidP="002C740E">
      <w:pPr>
        <w:jc w:val="center"/>
      </w:pPr>
    </w:p>
    <w:p w14:paraId="4E6A78CF" w14:textId="77777777" w:rsidR="00096EF3" w:rsidRDefault="00096EF3" w:rsidP="002C740E">
      <w:pPr>
        <w:jc w:val="center"/>
      </w:pPr>
    </w:p>
    <w:p w14:paraId="65A98CD7" w14:textId="77777777" w:rsidR="00096EF3" w:rsidRDefault="00096EF3" w:rsidP="002C740E">
      <w:pPr>
        <w:jc w:val="center"/>
      </w:pPr>
    </w:p>
    <w:p w14:paraId="348D06AC" w14:textId="77777777" w:rsidR="00096EF3" w:rsidRDefault="00096EF3" w:rsidP="002C740E">
      <w:pPr>
        <w:jc w:val="center"/>
      </w:pPr>
    </w:p>
    <w:p w14:paraId="2145C3E9" w14:textId="77777777" w:rsidR="00A562B5" w:rsidRDefault="00A562B5" w:rsidP="002C740E">
      <w:pPr>
        <w:jc w:val="center"/>
      </w:pPr>
    </w:p>
    <w:p w14:paraId="0C7989CE" w14:textId="77777777" w:rsidR="00A562B5" w:rsidRDefault="00A562B5" w:rsidP="002C740E">
      <w:pPr>
        <w:jc w:val="center"/>
      </w:pPr>
    </w:p>
    <w:p w14:paraId="2DA8543E" w14:textId="77777777" w:rsidR="00096EF3" w:rsidRDefault="00096EF3" w:rsidP="002C740E">
      <w:pPr>
        <w:jc w:val="center"/>
      </w:pPr>
    </w:p>
    <w:p w14:paraId="2DB48F0A" w14:textId="77777777" w:rsidR="00096EF3" w:rsidRDefault="00096EF3" w:rsidP="002C740E">
      <w:pPr>
        <w:jc w:val="center"/>
      </w:pPr>
    </w:p>
    <w:p w14:paraId="02E0352C" w14:textId="77777777" w:rsidR="00096EF3" w:rsidRDefault="00096EF3" w:rsidP="002C740E">
      <w:pPr>
        <w:jc w:val="center"/>
      </w:pPr>
    </w:p>
    <w:p w14:paraId="6E6497D9" w14:textId="77777777" w:rsidR="00096EF3" w:rsidRDefault="00096EF3" w:rsidP="002C740E">
      <w:pPr>
        <w:jc w:val="center"/>
      </w:pPr>
    </w:p>
    <w:p w14:paraId="242248E3" w14:textId="77777777" w:rsidR="00096EF3" w:rsidRDefault="00096EF3" w:rsidP="002C740E">
      <w:pPr>
        <w:jc w:val="center"/>
      </w:pPr>
    </w:p>
    <w:p w14:paraId="5252E9FB" w14:textId="77777777" w:rsidR="00096EF3" w:rsidRDefault="00096EF3" w:rsidP="002C740E">
      <w:pPr>
        <w:jc w:val="center"/>
      </w:pPr>
    </w:p>
    <w:p w14:paraId="51E720E4" w14:textId="77777777" w:rsidR="00096EF3" w:rsidRDefault="00096EF3" w:rsidP="002C740E">
      <w:pPr>
        <w:jc w:val="center"/>
      </w:pPr>
    </w:p>
    <w:p w14:paraId="3CDF4895" w14:textId="4794A06B" w:rsidR="00096EF3" w:rsidRDefault="00096EF3" w:rsidP="00DB7BDE">
      <w:pPr>
        <w:tabs>
          <w:tab w:val="left" w:pos="3360"/>
        </w:tabs>
      </w:pPr>
    </w:p>
    <w:p w14:paraId="2BDAF620" w14:textId="0A20E785" w:rsidR="00F1306D" w:rsidRDefault="00F1306D" w:rsidP="00DB7BDE">
      <w:pPr>
        <w:tabs>
          <w:tab w:val="left" w:pos="3360"/>
        </w:tabs>
      </w:pPr>
    </w:p>
    <w:p w14:paraId="2B5E8E24" w14:textId="77777777" w:rsidR="00F1306D" w:rsidRDefault="00F1306D" w:rsidP="00DB7BDE">
      <w:pPr>
        <w:tabs>
          <w:tab w:val="left" w:pos="3360"/>
        </w:tabs>
      </w:pPr>
    </w:p>
    <w:p w14:paraId="69C51A5D" w14:textId="77777777" w:rsidR="00DB7BDE" w:rsidRDefault="00DB7BDE" w:rsidP="00DB7BDE">
      <w:pPr>
        <w:tabs>
          <w:tab w:val="left" w:pos="3360"/>
        </w:tabs>
      </w:pPr>
    </w:p>
    <w:p w14:paraId="5CF04B7A" w14:textId="77777777" w:rsidR="00096EF3" w:rsidRDefault="00096EF3" w:rsidP="002C740E">
      <w:pPr>
        <w:jc w:val="center"/>
      </w:pPr>
    </w:p>
    <w:p w14:paraId="098C6EE0" w14:textId="77777777"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14:paraId="6B863BE6" w14:textId="77777777" w:rsidR="00DD0F12" w:rsidRPr="006012BE" w:rsidRDefault="00DD0F12" w:rsidP="006012BE">
      <w:pPr>
        <w:pStyle w:val="3"/>
        <w:jc w:val="center"/>
      </w:pPr>
    </w:p>
    <w:p w14:paraId="48CB532A" w14:textId="13D98554" w:rsidR="00DB7BDE" w:rsidRPr="00DB7BDE" w:rsidRDefault="00DD0F12" w:rsidP="00DB7BDE">
      <w:pPr>
        <w:ind w:firstLine="709"/>
        <w:jc w:val="both"/>
        <w:rPr>
          <w:sz w:val="28"/>
          <w:szCs w:val="28"/>
        </w:rPr>
      </w:pPr>
      <w:r w:rsidRPr="00DB7BDE">
        <w:rPr>
          <w:sz w:val="28"/>
          <w:szCs w:val="28"/>
        </w:rPr>
        <w:t>1.1.</w:t>
      </w:r>
      <w:r w:rsidR="00895182" w:rsidRPr="00DB7BDE">
        <w:rPr>
          <w:rFonts w:eastAsia="Arial Unicode MS"/>
          <w:color w:val="000000"/>
          <w:kern w:val="1"/>
          <w:sz w:val="28"/>
          <w:szCs w:val="28"/>
        </w:rPr>
        <w:t> </w:t>
      </w:r>
      <w:r w:rsidRPr="00DB7BDE">
        <w:rPr>
          <w:sz w:val="28"/>
          <w:szCs w:val="28"/>
        </w:rPr>
        <w:t>Настоящий коллективный договор заключ</w:t>
      </w:r>
      <w:r w:rsidR="00A15B3F" w:rsidRPr="00DB7BDE">
        <w:rPr>
          <w:sz w:val="28"/>
          <w:szCs w:val="28"/>
        </w:rPr>
        <w:t>ё</w:t>
      </w:r>
      <w:r w:rsidRPr="00DB7BDE">
        <w:rPr>
          <w:sz w:val="28"/>
          <w:szCs w:val="28"/>
        </w:rPr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DB7BDE" w:rsidRPr="00DB7BDE">
        <w:rPr>
          <w:sz w:val="28"/>
          <w:szCs w:val="28"/>
        </w:rPr>
        <w:t>муниципально</w:t>
      </w:r>
      <w:r w:rsidR="00DB7BDE">
        <w:rPr>
          <w:sz w:val="28"/>
          <w:szCs w:val="28"/>
        </w:rPr>
        <w:t>м</w:t>
      </w:r>
      <w:r w:rsidR="00DB7BDE" w:rsidRPr="00DB7BDE">
        <w:rPr>
          <w:sz w:val="28"/>
          <w:szCs w:val="28"/>
        </w:rPr>
        <w:t xml:space="preserve"> </w:t>
      </w:r>
      <w:r w:rsidR="00DB7BDE">
        <w:rPr>
          <w:sz w:val="28"/>
          <w:szCs w:val="28"/>
        </w:rPr>
        <w:t xml:space="preserve">  </w:t>
      </w:r>
      <w:r w:rsidR="00DB7BDE" w:rsidRPr="00DB7BDE">
        <w:rPr>
          <w:sz w:val="28"/>
          <w:szCs w:val="28"/>
        </w:rPr>
        <w:t>автономно</w:t>
      </w:r>
      <w:r w:rsidR="00DB7BDE">
        <w:rPr>
          <w:sz w:val="28"/>
          <w:szCs w:val="28"/>
        </w:rPr>
        <w:t>м</w:t>
      </w:r>
      <w:r w:rsidR="00DB7BDE" w:rsidRPr="00DB7BDE">
        <w:rPr>
          <w:sz w:val="28"/>
          <w:szCs w:val="28"/>
        </w:rPr>
        <w:t xml:space="preserve"> общеобразовательно</w:t>
      </w:r>
      <w:r w:rsidR="00DB7BDE">
        <w:rPr>
          <w:sz w:val="28"/>
          <w:szCs w:val="28"/>
        </w:rPr>
        <w:t>м</w:t>
      </w:r>
      <w:r w:rsidR="00DB7BDE" w:rsidRPr="00DB7BDE">
        <w:rPr>
          <w:sz w:val="28"/>
          <w:szCs w:val="28"/>
        </w:rPr>
        <w:t xml:space="preserve"> учреждени</w:t>
      </w:r>
      <w:r w:rsidR="00DB7BDE">
        <w:rPr>
          <w:sz w:val="28"/>
          <w:szCs w:val="28"/>
        </w:rPr>
        <w:t>и</w:t>
      </w:r>
      <w:r w:rsidR="00DB7BDE" w:rsidRPr="00DB7BDE">
        <w:rPr>
          <w:sz w:val="28"/>
          <w:szCs w:val="28"/>
        </w:rPr>
        <w:t xml:space="preserve"> города </w:t>
      </w:r>
      <w:proofErr w:type="spellStart"/>
      <w:r w:rsidR="00DB7BDE" w:rsidRPr="00DB7BDE">
        <w:rPr>
          <w:sz w:val="28"/>
          <w:szCs w:val="28"/>
        </w:rPr>
        <w:t>Ростова</w:t>
      </w:r>
      <w:proofErr w:type="spellEnd"/>
      <w:r w:rsidR="00DB7BDE" w:rsidRPr="00DB7BDE">
        <w:rPr>
          <w:sz w:val="28"/>
          <w:szCs w:val="28"/>
        </w:rPr>
        <w:t>-на - Дону «Гимназия № 52</w:t>
      </w:r>
      <w:r w:rsidR="00DB7BDE">
        <w:rPr>
          <w:sz w:val="28"/>
          <w:szCs w:val="28"/>
        </w:rPr>
        <w:t xml:space="preserve"> имени Александра Ароновича Печерского</w:t>
      </w:r>
      <w:r w:rsidR="00DB7BDE" w:rsidRPr="00DB7BDE">
        <w:rPr>
          <w:sz w:val="28"/>
          <w:szCs w:val="28"/>
        </w:rPr>
        <w:t>».</w:t>
      </w:r>
    </w:p>
    <w:p w14:paraId="35A114B3" w14:textId="7398D25E" w:rsidR="00DD0F12" w:rsidRDefault="00DD0F12" w:rsidP="00DB7BDE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14:paraId="7FA3D7D6" w14:textId="77777777"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14:paraId="4B9C3184" w14:textId="77777777"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proofErr w:type="gramStart"/>
      <w:r w:rsidR="00501F36" w:rsidRPr="00D51066">
        <w:t>Федераци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14:paraId="422469B2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14:paraId="09F7BC37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14:paraId="7FFC48B1" w14:textId="77777777"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14:paraId="7843D54C" w14:textId="3FBBDA1B" w:rsidR="00310681" w:rsidRPr="005D48A8" w:rsidRDefault="004B6D54" w:rsidP="00BE69B9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t>;</w:t>
      </w:r>
    </w:p>
    <w:p w14:paraId="5D5ABF91" w14:textId="595DB6F3" w:rsidR="007174EC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DB7BDE">
        <w:rPr>
          <w:bCs/>
        </w:rPr>
        <w:t>;</w:t>
      </w:r>
    </w:p>
    <w:p w14:paraId="27CF5E34" w14:textId="760755D2" w:rsidR="00DB7BDE" w:rsidRPr="00DB7BDE" w:rsidRDefault="00DB7BDE" w:rsidP="00DB7BDE">
      <w:pPr>
        <w:autoSpaceDE w:val="0"/>
        <w:autoSpaceDN w:val="0"/>
        <w:adjustRightInd w:val="0"/>
        <w:ind w:firstLine="709"/>
        <w:jc w:val="both"/>
      </w:pPr>
      <w:r w:rsidRPr="00DB7BDE">
        <w:rPr>
          <w:bCs/>
          <w:sz w:val="28"/>
        </w:rPr>
        <w:t xml:space="preserve">региональные соглашения </w:t>
      </w:r>
      <w:r w:rsidRPr="00BE3A7F">
        <w:rPr>
          <w:sz w:val="28"/>
          <w:szCs w:val="28"/>
        </w:rPr>
        <w:t>по регулированию</w:t>
      </w:r>
      <w:r w:rsidRPr="00BE3A7F">
        <w:rPr>
          <w:iCs/>
          <w:sz w:val="28"/>
          <w:szCs w:val="28"/>
        </w:rPr>
        <w:t xml:space="preserve"> социально-трудовых отношений.</w:t>
      </w:r>
    </w:p>
    <w:p w14:paraId="7D73FA5C" w14:textId="77777777"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14:paraId="087B69FF" w14:textId="1250C5AB" w:rsidR="00DB7BDE" w:rsidRDefault="00A80BFB" w:rsidP="00DB7BDE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</w:t>
      </w:r>
      <w:proofErr w:type="gramStart"/>
      <w:r w:rsidRPr="009365B2">
        <w:t xml:space="preserve">организации </w:t>
      </w:r>
      <w:r w:rsidR="00DB7BDE">
        <w:t xml:space="preserve"> -</w:t>
      </w:r>
      <w:proofErr w:type="gramEnd"/>
      <w:r w:rsidR="00DB7BDE">
        <w:t xml:space="preserve"> директора  </w:t>
      </w:r>
      <w:r w:rsidRPr="009365B2">
        <w:t>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="00DB7BDE">
        <w:t>) Светличной Светланы Владимировны;</w:t>
      </w:r>
      <w:r w:rsidR="00DB7BDE" w:rsidRPr="009365B2">
        <w:t xml:space="preserve"> </w:t>
      </w:r>
    </w:p>
    <w:p w14:paraId="31C26D60" w14:textId="6CD0CDC4" w:rsidR="00DB7BDE" w:rsidRDefault="00A80BFB" w:rsidP="00DB7BDE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</w:t>
      </w:r>
      <w:r w:rsidR="00DB7BDE" w:rsidRPr="00DB7BDE">
        <w:t>Макаренко Ларисы Анатольевны.</w:t>
      </w:r>
      <w:r w:rsidR="00DB7BDE" w:rsidRPr="00EB03E3">
        <w:t xml:space="preserve"> </w:t>
      </w:r>
    </w:p>
    <w:p w14:paraId="42F7757C" w14:textId="426ED36C" w:rsidR="00DD0F12" w:rsidRPr="00E85B2A" w:rsidRDefault="001D0F9B" w:rsidP="00DB7BDE">
      <w:pPr>
        <w:pStyle w:val="3"/>
        <w:ind w:firstLine="709"/>
        <w:contextualSpacing/>
      </w:pPr>
      <w:r w:rsidRPr="00EB03E3">
        <w:t>Для обеспечения регулирования социально-трудовых отношений, ведения коллективных п</w:t>
      </w:r>
      <w:r w:rsidR="00446EAD" w:rsidRPr="00EB03E3">
        <w:t>ереговоров, подготовки и заключения коллективного договора</w:t>
      </w:r>
      <w:r w:rsidRPr="00EB03E3">
        <w:t xml:space="preserve">, а также </w:t>
      </w:r>
      <w:r w:rsidR="00446EAD" w:rsidRPr="00EB03E3">
        <w:t>для организации контроля за его</w:t>
      </w:r>
      <w:r w:rsidRPr="00EB03E3">
        <w:t xml:space="preserve"> выполнением образуется комиссия по подготовке, заключению, контролю исп</w:t>
      </w:r>
      <w:r w:rsidR="00991EDD">
        <w:t xml:space="preserve">олнения коллективного договора – </w:t>
      </w:r>
      <w:r w:rsidR="00EA14E0" w:rsidRPr="00EB03E3">
        <w:t>орган социального партнё</w:t>
      </w:r>
      <w:r w:rsidR="00B20F8A" w:rsidRPr="00EB03E3"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t xml:space="preserve">. </w:t>
      </w:r>
    </w:p>
    <w:p w14:paraId="2A62F8A7" w14:textId="77777777"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14:paraId="31E9FA02" w14:textId="77777777" w:rsidR="00DD0F12" w:rsidRPr="009365B2" w:rsidRDefault="00B20F8A" w:rsidP="008658C1">
      <w:pPr>
        <w:pStyle w:val="3"/>
        <w:ind w:firstLine="709"/>
        <w:contextualSpacing/>
      </w:pPr>
      <w:r>
        <w:lastRenderedPageBreak/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14:paraId="7828E24F" w14:textId="77777777"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14:paraId="537EEAC2" w14:textId="77777777"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14:paraId="4700EA45" w14:textId="77777777"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14:paraId="09283216" w14:textId="426211B4"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C05979" w:rsidRPr="00007F8D">
        <w:rPr>
          <w:sz w:val="28"/>
          <w:szCs w:val="28"/>
        </w:rPr>
        <w:t xml:space="preserve">течение </w:t>
      </w:r>
      <w:r w:rsidR="00007F8D" w:rsidRPr="00007F8D">
        <w:rPr>
          <w:sz w:val="28"/>
          <w:szCs w:val="28"/>
        </w:rPr>
        <w:t>14</w:t>
      </w:r>
      <w:r w:rsidR="00C05979" w:rsidRPr="00007F8D">
        <w:rPr>
          <w:sz w:val="28"/>
          <w:szCs w:val="28"/>
        </w:rPr>
        <w:t xml:space="preserve"> рабочих ней</w:t>
      </w:r>
      <w:r w:rsidR="00DD0F12" w:rsidRPr="00007F8D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</w:t>
      </w:r>
      <w:r w:rsidR="00DD0F12" w:rsidRPr="0062259B">
        <w:rPr>
          <w:sz w:val="28"/>
          <w:szCs w:val="28"/>
        </w:rPr>
        <w:t xml:space="preserve"> ответ по каждому вопросу</w:t>
      </w:r>
      <w:r>
        <w:rPr>
          <w:sz w:val="28"/>
          <w:szCs w:val="28"/>
        </w:rPr>
        <w:t>;</w:t>
      </w:r>
    </w:p>
    <w:p w14:paraId="66162160" w14:textId="1529B798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</w:t>
      </w:r>
      <w:r w:rsidRPr="00007F8D">
        <w:rPr>
          <w:sz w:val="28"/>
          <w:szCs w:val="28"/>
        </w:rPr>
        <w:t>течение</w:t>
      </w:r>
      <w:r w:rsidR="00C05979" w:rsidRPr="00007F8D">
        <w:rPr>
          <w:sz w:val="28"/>
          <w:szCs w:val="28"/>
        </w:rPr>
        <w:t xml:space="preserve"> </w:t>
      </w:r>
      <w:r w:rsidR="00007F8D" w:rsidRPr="00007F8D">
        <w:rPr>
          <w:sz w:val="28"/>
          <w:szCs w:val="28"/>
        </w:rPr>
        <w:t>14</w:t>
      </w:r>
      <w:r w:rsidR="00C05979" w:rsidRPr="00007F8D">
        <w:rPr>
          <w:sz w:val="28"/>
          <w:szCs w:val="28"/>
        </w:rPr>
        <w:t xml:space="preserve"> рабочих ней</w:t>
      </w:r>
      <w:r w:rsidRPr="00007F8D">
        <w:rPr>
          <w:sz w:val="28"/>
          <w:szCs w:val="28"/>
        </w:rPr>
        <w:t xml:space="preserve"> дней</w:t>
      </w:r>
      <w:r w:rsidR="008D733A" w:rsidRPr="00007F8D">
        <w:rPr>
          <w:sz w:val="28"/>
          <w:szCs w:val="28"/>
        </w:rPr>
        <w:t xml:space="preserve"> </w:t>
      </w:r>
      <w:r w:rsidRPr="00007F8D">
        <w:rPr>
          <w:sz w:val="28"/>
          <w:szCs w:val="28"/>
        </w:rPr>
        <w:t>со дня</w:t>
      </w:r>
      <w:r w:rsidRPr="00C05979">
        <w:rPr>
          <w:sz w:val="28"/>
          <w:szCs w:val="28"/>
        </w:rPr>
        <w:t xml:space="preserve"> получения работодателем решения</w:t>
      </w:r>
      <w:r w:rsidRPr="0062259B">
        <w:rPr>
          <w:sz w:val="28"/>
          <w:szCs w:val="28"/>
        </w:rPr>
        <w:t xml:space="preserve">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14:paraId="7A0B403B" w14:textId="77777777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14:paraId="1CAC07E7" w14:textId="77777777"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14:paraId="0EB7F520" w14:textId="77777777"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lastRenderedPageBreak/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14:paraId="424375B0" w14:textId="77777777"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14:paraId="3106A918" w14:textId="77777777"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1"/>
      </w:r>
      <w:r w:rsidR="00DD0F12" w:rsidRPr="008B6889">
        <w:rPr>
          <w:sz w:val="28"/>
          <w:szCs w:val="28"/>
        </w:rPr>
        <w:t>.</w:t>
      </w:r>
    </w:p>
    <w:p w14:paraId="6791D47C" w14:textId="77777777"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14:paraId="60917FEC" w14:textId="77777777"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14:paraId="48E569A2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14:paraId="24125115" w14:textId="77777777"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14:paraId="6DBD5550" w14:textId="77777777"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14:paraId="137ED13B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14:paraId="032D7EF5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14:paraId="036C2B2A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14:paraId="67C0998A" w14:textId="74BB9161"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9298C">
        <w:rPr>
          <w:sz w:val="28"/>
          <w:szCs w:val="28"/>
        </w:rPr>
        <w:t>.</w:t>
      </w:r>
    </w:p>
    <w:p w14:paraId="2214C02A" w14:textId="7DCD081F"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D9298C" w:rsidRPr="00D9298C">
        <w:rPr>
          <w:sz w:val="28"/>
          <w:szCs w:val="28"/>
        </w:rPr>
        <w:t xml:space="preserve"> </w:t>
      </w:r>
      <w:r w:rsidR="00D9298C" w:rsidRPr="00DB7BDE">
        <w:rPr>
          <w:sz w:val="28"/>
          <w:szCs w:val="28"/>
        </w:rPr>
        <w:t>муниципально</w:t>
      </w:r>
      <w:r w:rsidR="00D9298C">
        <w:rPr>
          <w:sz w:val="28"/>
          <w:szCs w:val="28"/>
        </w:rPr>
        <w:t>го</w:t>
      </w:r>
      <w:r w:rsidR="00D9298C" w:rsidRPr="00DB7BDE">
        <w:rPr>
          <w:sz w:val="28"/>
          <w:szCs w:val="28"/>
        </w:rPr>
        <w:t xml:space="preserve"> </w:t>
      </w:r>
      <w:r w:rsidR="00D9298C">
        <w:rPr>
          <w:sz w:val="28"/>
          <w:szCs w:val="28"/>
        </w:rPr>
        <w:t xml:space="preserve">  автономного</w:t>
      </w:r>
      <w:r w:rsidR="00D9298C" w:rsidRPr="00DB7BDE">
        <w:rPr>
          <w:sz w:val="28"/>
          <w:szCs w:val="28"/>
        </w:rPr>
        <w:t xml:space="preserve"> общеобразовательно</w:t>
      </w:r>
      <w:r w:rsidR="00D9298C">
        <w:rPr>
          <w:sz w:val="28"/>
          <w:szCs w:val="28"/>
        </w:rPr>
        <w:t>го</w:t>
      </w:r>
      <w:r w:rsidR="00D9298C" w:rsidRPr="00DB7BDE">
        <w:rPr>
          <w:sz w:val="28"/>
          <w:szCs w:val="28"/>
        </w:rPr>
        <w:t xml:space="preserve"> учреждени</w:t>
      </w:r>
      <w:r w:rsidR="00D9298C">
        <w:rPr>
          <w:sz w:val="28"/>
          <w:szCs w:val="28"/>
        </w:rPr>
        <w:t>и</w:t>
      </w:r>
      <w:r w:rsidR="00D9298C" w:rsidRPr="00DB7BDE">
        <w:rPr>
          <w:sz w:val="28"/>
          <w:szCs w:val="28"/>
        </w:rPr>
        <w:t xml:space="preserve"> города </w:t>
      </w:r>
      <w:proofErr w:type="spellStart"/>
      <w:r w:rsidR="00D9298C" w:rsidRPr="00DB7BDE">
        <w:rPr>
          <w:sz w:val="28"/>
          <w:szCs w:val="28"/>
        </w:rPr>
        <w:t>Ростова</w:t>
      </w:r>
      <w:proofErr w:type="spellEnd"/>
      <w:r w:rsidR="00D9298C" w:rsidRPr="00DB7BDE">
        <w:rPr>
          <w:sz w:val="28"/>
          <w:szCs w:val="28"/>
        </w:rPr>
        <w:t>-на - Дону «Гимназия № 52</w:t>
      </w:r>
      <w:r w:rsidR="00D9298C">
        <w:rPr>
          <w:sz w:val="28"/>
          <w:szCs w:val="28"/>
        </w:rPr>
        <w:t xml:space="preserve"> имени Александра Ароновича Печерского</w:t>
      </w:r>
      <w:r w:rsidR="00D9298C" w:rsidRPr="00DB7BDE">
        <w:rPr>
          <w:sz w:val="28"/>
          <w:szCs w:val="28"/>
        </w:rPr>
        <w:t>»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 xml:space="preserve">организации, делегирующую своих представителей для разработки и </w:t>
      </w:r>
      <w:r w:rsidRPr="00EB03E3">
        <w:rPr>
          <w:sz w:val="28"/>
          <w:szCs w:val="28"/>
        </w:rPr>
        <w:lastRenderedPageBreak/>
        <w:t>заключения коллективного договора, для ведения переговоров по решению трудовых, профессиональных и социально</w:t>
      </w:r>
      <w:r w:rsidR="00C05979">
        <w:rPr>
          <w:sz w:val="28"/>
          <w:szCs w:val="28"/>
        </w:rPr>
        <w:t>-</w:t>
      </w:r>
      <w:r w:rsidRPr="009872AD">
        <w:rPr>
          <w:sz w:val="28"/>
          <w:szCs w:val="28"/>
        </w:rPr>
        <w:t xml:space="preserve">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14:paraId="111CD909" w14:textId="77777777"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14:paraId="1ABEF694" w14:textId="77777777"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14:paraId="2B064A1C" w14:textId="77777777"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14:paraId="2B55CC72" w14:textId="6853F530"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14:paraId="1590F4B4" w14:textId="77777777"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75085536" w14:textId="77777777" w:rsidR="00DD0F12" w:rsidRPr="006012BE" w:rsidRDefault="00DD0F12" w:rsidP="008658C1">
      <w:pPr>
        <w:pStyle w:val="3"/>
        <w:ind w:firstLine="709"/>
        <w:contextualSpacing/>
        <w:jc w:val="center"/>
      </w:pPr>
    </w:p>
    <w:p w14:paraId="5BB9DED1" w14:textId="77F227D9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D9298C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14:paraId="04A5EED7" w14:textId="77777777"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14:paraId="6CC86BB2" w14:textId="500E9853"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2"/>
      </w:r>
      <w:r w:rsidRPr="008E6672">
        <w:t xml:space="preserve"> и не могут ухудшать положение работников по сравнению с действующим трудовым законодательством, а также </w:t>
      </w:r>
      <w:r w:rsidR="00007F8D">
        <w:t xml:space="preserve">договором между учредителем и </w:t>
      </w:r>
      <w:proofErr w:type="gramStart"/>
      <w:r w:rsidR="00007F8D" w:rsidRPr="009365B2">
        <w:t>образовательн</w:t>
      </w:r>
      <w:r w:rsidR="00007F8D">
        <w:t xml:space="preserve">ой </w:t>
      </w:r>
      <w:r w:rsidR="00007F8D" w:rsidRPr="009365B2">
        <w:t xml:space="preserve"> организаци</w:t>
      </w:r>
      <w:r w:rsidR="00007F8D">
        <w:t>ей</w:t>
      </w:r>
      <w:proofErr w:type="gramEnd"/>
      <w:r w:rsidR="00007F8D">
        <w:t xml:space="preserve"> </w:t>
      </w:r>
      <w:r w:rsidRPr="008E6672">
        <w:t xml:space="preserve"> и настоящим коллективным договором.</w:t>
      </w:r>
    </w:p>
    <w:p w14:paraId="5FD87157" w14:textId="77777777"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14:paraId="0D81032E" w14:textId="7490339C"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</w:t>
      </w:r>
      <w:r w:rsidR="00B42E6D" w:rsidRPr="00007F8D">
        <w:t>и</w:t>
      </w:r>
      <w:r w:rsidRPr="00007F8D">
        <w:t>.</w:t>
      </w:r>
    </w:p>
    <w:p w14:paraId="2963B6C2" w14:textId="77777777"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lastRenderedPageBreak/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14:paraId="7166E90B" w14:textId="77777777"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14:paraId="14075085" w14:textId="77777777"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14:paraId="77A8CC2A" w14:textId="77777777"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3"/>
      </w:r>
      <w:r w:rsidR="00A514F5" w:rsidRPr="00442FC1">
        <w:rPr>
          <w:iCs/>
        </w:rPr>
        <w:t>.</w:t>
      </w:r>
    </w:p>
    <w:p w14:paraId="21AD5CE6" w14:textId="77777777"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4"/>
      </w:r>
      <w:r w:rsidRPr="005D48A8">
        <w:rPr>
          <w:iCs/>
        </w:rPr>
        <w:t>.</w:t>
      </w:r>
    </w:p>
    <w:p w14:paraId="12D19DED" w14:textId="77777777"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14:paraId="0EA453AF" w14:textId="77777777"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14:paraId="512B1818" w14:textId="77777777"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5"/>
      </w:r>
      <w:r w:rsidR="00055BE7" w:rsidRPr="00055BE7">
        <w:rPr>
          <w:iCs/>
        </w:rPr>
        <w:t>.</w:t>
      </w:r>
    </w:p>
    <w:p w14:paraId="7D484168" w14:textId="77777777"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lastRenderedPageBreak/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14:paraId="58023A2D" w14:textId="77777777"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6"/>
      </w:r>
      <w:r w:rsidR="0092447A">
        <w:rPr>
          <w:iCs/>
        </w:rPr>
        <w:t>.</w:t>
      </w:r>
    </w:p>
    <w:p w14:paraId="687EB2E0" w14:textId="77777777"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14:paraId="5FA1361B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14:paraId="46A597E1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14:paraId="59C0660F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14:paraId="451826B0" w14:textId="77777777"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14:paraId="4A911497" w14:textId="179A3993"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7"/>
      </w:r>
      <w:r w:rsidR="00442FC1">
        <w:t>.</w:t>
      </w:r>
    </w:p>
    <w:p w14:paraId="3ACFB8DA" w14:textId="77777777"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8"/>
      </w:r>
      <w:r w:rsidR="0071200D" w:rsidRPr="00EB03E3">
        <w:t xml:space="preserve"> или дополнительное соглашение к нему.</w:t>
      </w:r>
    </w:p>
    <w:p w14:paraId="4DF34E6C" w14:textId="77777777"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9"/>
      </w:r>
      <w:r w:rsidR="0071200D" w:rsidRPr="0039753A">
        <w:rPr>
          <w:iCs/>
          <w:sz w:val="28"/>
          <w:szCs w:val="28"/>
        </w:rPr>
        <w:t>.</w:t>
      </w:r>
    </w:p>
    <w:p w14:paraId="0A146D2A" w14:textId="77777777"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lastRenderedPageBreak/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14:paraId="13E6FD3D" w14:textId="77777777"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0"/>
      </w:r>
      <w:r w:rsidR="006524B0" w:rsidRPr="00C76714">
        <w:t>.</w:t>
      </w:r>
    </w:p>
    <w:p w14:paraId="1F8DD518" w14:textId="77777777"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14:paraId="1F34BB95" w14:textId="77777777"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14:paraId="450D1001" w14:textId="77777777"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14:paraId="212BDE24" w14:textId="1FCC6436"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6F6ED2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 xml:space="preserve">не позднее чем </w:t>
      </w:r>
      <w:r w:rsidRPr="00F71BFB">
        <w:rPr>
          <w:color w:val="000000"/>
          <w:sz w:val="28"/>
          <w:szCs w:val="28"/>
        </w:rPr>
        <w:t>за два месяца</w:t>
      </w:r>
      <w:r w:rsidRPr="00604E55">
        <w:rPr>
          <w:color w:val="000000"/>
          <w:sz w:val="28"/>
          <w:szCs w:val="28"/>
        </w:rPr>
        <w:t xml:space="preserve"> до их введения, а также своевременное заключение дополнительных соглашений об изменении условий трудового договора.</w:t>
      </w:r>
    </w:p>
    <w:p w14:paraId="2AF5D482" w14:textId="77777777"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14:paraId="33E6595E" w14:textId="7F2D1C8B"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1"/>
      </w:r>
      <w:r w:rsidR="000A0A46">
        <w:rPr>
          <w:sz w:val="28"/>
          <w:szCs w:val="28"/>
        </w:rPr>
        <w:t>:</w:t>
      </w:r>
    </w:p>
    <w:p w14:paraId="26FF3255" w14:textId="77777777" w:rsidR="00A85730" w:rsidRPr="00F71BF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lastRenderedPageBreak/>
        <w:t>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</w:t>
      </w:r>
      <w:r w:rsidRPr="00F71BFB">
        <w:rPr>
          <w:sz w:val="28"/>
          <w:szCs w:val="28"/>
        </w:rPr>
        <w:t xml:space="preserve">с составлением и заполнением ими </w:t>
      </w:r>
      <w:r w:rsidR="00A85730" w:rsidRPr="00F71BFB">
        <w:rPr>
          <w:sz w:val="28"/>
          <w:szCs w:val="28"/>
        </w:rPr>
        <w:t>характеристиками</w:t>
      </w:r>
      <w:r w:rsidR="00A85730" w:rsidRPr="00F71BFB">
        <w:rPr>
          <w:rStyle w:val="aff1"/>
          <w:sz w:val="28"/>
          <w:szCs w:val="28"/>
        </w:rPr>
        <w:footnoteReference w:id="12"/>
      </w:r>
      <w:r w:rsidR="00A85730" w:rsidRPr="00F71BFB">
        <w:rPr>
          <w:sz w:val="28"/>
          <w:szCs w:val="28"/>
        </w:rPr>
        <w:t>;</w:t>
      </w:r>
    </w:p>
    <w:p w14:paraId="273AAFC9" w14:textId="77777777" w:rsidR="002E4882" w:rsidRPr="00F71BFB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F71BFB">
        <w:rPr>
          <w:sz w:val="28"/>
          <w:szCs w:val="28"/>
        </w:rPr>
        <w:t>2)</w:t>
      </w:r>
      <w:r w:rsidR="007C16BB" w:rsidRPr="00F71BFB">
        <w:rPr>
          <w:rFonts w:eastAsia="Arial Unicode MS"/>
          <w:color w:val="000000"/>
          <w:kern w:val="1"/>
          <w:sz w:val="28"/>
          <w:szCs w:val="28"/>
        </w:rPr>
        <w:t> </w:t>
      </w:r>
      <w:r w:rsidR="007B1828" w:rsidRPr="00F71BFB">
        <w:rPr>
          <w:sz w:val="28"/>
          <w:szCs w:val="28"/>
        </w:rPr>
        <w:t xml:space="preserve">при </w:t>
      </w:r>
      <w:r w:rsidRPr="00F71BFB">
        <w:rPr>
          <w:sz w:val="28"/>
          <w:szCs w:val="28"/>
        </w:rPr>
        <w:t>возл</w:t>
      </w:r>
      <w:r w:rsidR="007B1828" w:rsidRPr="00F71BFB">
        <w:rPr>
          <w:sz w:val="28"/>
          <w:szCs w:val="28"/>
        </w:rPr>
        <w:t>ожении</w:t>
      </w:r>
      <w:r w:rsidRPr="00F71BFB">
        <w:rPr>
          <w:sz w:val="28"/>
          <w:szCs w:val="28"/>
        </w:rPr>
        <w:t xml:space="preserve"> на педагогических работников дополнительны</w:t>
      </w:r>
      <w:r w:rsidR="007B1828" w:rsidRPr="00F71BFB">
        <w:rPr>
          <w:sz w:val="28"/>
          <w:szCs w:val="28"/>
        </w:rPr>
        <w:t>х</w:t>
      </w:r>
      <w:r w:rsidRPr="00F71BFB">
        <w:rPr>
          <w:sz w:val="28"/>
          <w:szCs w:val="28"/>
        </w:rPr>
        <w:t xml:space="preserve"> обязанност</w:t>
      </w:r>
      <w:r w:rsidR="007B1828" w:rsidRPr="00F71BFB">
        <w:rPr>
          <w:sz w:val="28"/>
          <w:szCs w:val="28"/>
        </w:rPr>
        <w:t>ей</w:t>
      </w:r>
      <w:r w:rsidRPr="00F71BFB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 w:rsidRPr="00F71BFB">
        <w:rPr>
          <w:sz w:val="28"/>
          <w:szCs w:val="28"/>
        </w:rPr>
        <w:t xml:space="preserve"> </w:t>
      </w:r>
      <w:r w:rsidRPr="00F71BFB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14:paraId="117681BF" w14:textId="77777777" w:rsidR="00DD0F12" w:rsidRPr="00232288" w:rsidRDefault="002E4882" w:rsidP="008658C1">
      <w:pPr>
        <w:pStyle w:val="3"/>
        <w:ind w:firstLine="709"/>
        <w:contextualSpacing/>
      </w:pPr>
      <w:r w:rsidRPr="00F71BFB">
        <w:t>3</w:t>
      </w:r>
      <w:r w:rsidR="00DD0F12" w:rsidRPr="00F71BFB">
        <w:t>)</w:t>
      </w:r>
      <w:r w:rsidR="007C16BB" w:rsidRPr="00F71BFB">
        <w:rPr>
          <w:rFonts w:eastAsia="Arial Unicode MS"/>
          <w:color w:val="000000"/>
          <w:kern w:val="1"/>
        </w:rPr>
        <w:t> </w:t>
      </w:r>
      <w:r w:rsidR="007B1828" w:rsidRPr="00F71BFB">
        <w:t xml:space="preserve">при </w:t>
      </w:r>
      <w:r w:rsidR="00DD0F12" w:rsidRPr="00F71BFB">
        <w:t>вклю</w:t>
      </w:r>
      <w:r w:rsidR="007B1828" w:rsidRPr="00F71BFB">
        <w:t>чении</w:t>
      </w:r>
      <w:r w:rsidR="00DD0F12" w:rsidRPr="00F71BFB">
        <w:t xml:space="preserve"> в должностные обязанности</w:t>
      </w:r>
      <w:r w:rsidR="00DD0F12" w:rsidRPr="00232288">
        <w:t xml:space="preserve">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14:paraId="0A5C3A0E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14:paraId="0F2BF15F" w14:textId="77777777" w:rsidR="00DD0F12" w:rsidRPr="00232288" w:rsidRDefault="00DD0F12" w:rsidP="008658C1">
      <w:pPr>
        <w:pStyle w:val="3"/>
        <w:ind w:firstLine="709"/>
        <w:contextualSpacing/>
      </w:pPr>
      <w:r w:rsidRPr="00F71BFB">
        <w:t>а)</w:t>
      </w:r>
      <w:r w:rsidR="007C16BB" w:rsidRPr="00F71BFB">
        <w:rPr>
          <w:rFonts w:eastAsia="Arial Unicode MS"/>
          <w:color w:val="000000"/>
          <w:kern w:val="1"/>
        </w:rPr>
        <w:t> </w:t>
      </w:r>
      <w:r w:rsidRPr="00F71BFB">
        <w:t>участие</w:t>
      </w:r>
      <w:r w:rsidR="007B1828" w:rsidRPr="00F71BFB">
        <w:t>м</w:t>
      </w:r>
      <w:r w:rsidRPr="00F71BFB">
        <w:t xml:space="preserve"> в разработке рабочих программ предметов, курсов, дисциплин (модулей);</w:t>
      </w:r>
    </w:p>
    <w:p w14:paraId="23D78B87" w14:textId="77777777" w:rsidR="00DD0F12" w:rsidRPr="00232288" w:rsidRDefault="00DD0F12" w:rsidP="008658C1">
      <w:pPr>
        <w:pStyle w:val="3"/>
        <w:ind w:firstLine="709"/>
        <w:contextualSpacing/>
      </w:pPr>
      <w:r w:rsidRPr="00F71BFB">
        <w:t>б)</w:t>
      </w:r>
      <w:r w:rsidR="007C16BB" w:rsidRPr="00F71BFB">
        <w:rPr>
          <w:rFonts w:eastAsia="Arial Unicode MS"/>
          <w:color w:val="000000"/>
          <w:kern w:val="1"/>
        </w:rPr>
        <w:t> </w:t>
      </w:r>
      <w:r w:rsidRPr="00F71BFB">
        <w:t>ведение</w:t>
      </w:r>
      <w:r w:rsidR="007B1828" w:rsidRPr="00F71BFB">
        <w:t>м</w:t>
      </w:r>
      <w:r w:rsidRPr="00F71BFB">
        <w:t xml:space="preserve"> журнала и дневников обучающихся в электронной форме;</w:t>
      </w:r>
    </w:p>
    <w:p w14:paraId="728E59D5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14:paraId="5A192B13" w14:textId="77777777" w:rsidR="00DD0F12" w:rsidRPr="00F71BFB" w:rsidRDefault="00DD0F12" w:rsidP="008658C1">
      <w:pPr>
        <w:pStyle w:val="3"/>
        <w:ind w:firstLine="709"/>
        <w:contextualSpacing/>
      </w:pPr>
      <w:r w:rsidRPr="00F71BFB">
        <w:t>а)</w:t>
      </w:r>
      <w:r w:rsidR="007C16BB" w:rsidRPr="00F71BFB">
        <w:rPr>
          <w:rFonts w:eastAsia="Arial Unicode MS"/>
          <w:color w:val="000000"/>
          <w:kern w:val="1"/>
        </w:rPr>
        <w:t> </w:t>
      </w:r>
      <w:r w:rsidRPr="00F71BFB">
        <w:t>участие</w:t>
      </w:r>
      <w:r w:rsidR="007B1828" w:rsidRPr="00F71BFB">
        <w:t>м</w:t>
      </w:r>
      <w:r w:rsidRPr="00F71BFB">
        <w:t xml:space="preserve"> в составлении программы учебных занятий;</w:t>
      </w:r>
    </w:p>
    <w:p w14:paraId="12966AEC" w14:textId="77777777" w:rsidR="00DD0F12" w:rsidRPr="00F71BFB" w:rsidRDefault="00DD0F12" w:rsidP="008658C1">
      <w:pPr>
        <w:pStyle w:val="3"/>
        <w:ind w:firstLine="709"/>
        <w:contextualSpacing/>
      </w:pPr>
      <w:r w:rsidRPr="00F71BFB">
        <w:t>б)</w:t>
      </w:r>
      <w:r w:rsidR="007C16BB" w:rsidRPr="00F71BFB">
        <w:rPr>
          <w:rFonts w:eastAsia="Arial Unicode MS"/>
          <w:color w:val="000000"/>
          <w:kern w:val="1"/>
        </w:rPr>
        <w:t> </w:t>
      </w:r>
      <w:r w:rsidRPr="00F71BFB">
        <w:t>составление</w:t>
      </w:r>
      <w:r w:rsidR="007B1828" w:rsidRPr="00F71BFB">
        <w:t>м</w:t>
      </w:r>
      <w:r w:rsidRPr="00F71BFB">
        <w:t xml:space="preserve"> планов учебных занятий;</w:t>
      </w:r>
    </w:p>
    <w:p w14:paraId="2F908C3E" w14:textId="77777777" w:rsidR="00DD0F12" w:rsidRPr="00232288" w:rsidRDefault="00DD0F12" w:rsidP="008658C1">
      <w:pPr>
        <w:pStyle w:val="3"/>
        <w:ind w:firstLine="709"/>
        <w:contextualSpacing/>
      </w:pPr>
      <w:r w:rsidRPr="00F71BFB">
        <w:t>в)</w:t>
      </w:r>
      <w:r w:rsidR="007C16BB" w:rsidRPr="00F71BFB">
        <w:rPr>
          <w:rFonts w:eastAsia="Arial Unicode MS"/>
          <w:color w:val="000000"/>
          <w:kern w:val="1"/>
        </w:rPr>
        <w:t> </w:t>
      </w:r>
      <w:r w:rsidRPr="00F71BFB">
        <w:t>ведение</w:t>
      </w:r>
      <w:r w:rsidR="007B1828" w:rsidRPr="00F71BFB">
        <w:t>м</w:t>
      </w:r>
      <w:r w:rsidRPr="00F71BFB">
        <w:t xml:space="preserve"> журнала в электронной форме;</w:t>
      </w:r>
      <w:r w:rsidRPr="00232288">
        <w:t xml:space="preserve"> </w:t>
      </w:r>
    </w:p>
    <w:p w14:paraId="5760FC51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14:paraId="3EBC8871" w14:textId="77777777"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14:paraId="61CB28CC" w14:textId="0583C63E"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 плана работы классного руководителя,</w:t>
      </w:r>
      <w:r w:rsidR="006F6ED2">
        <w:t xml:space="preserve"> </w:t>
      </w:r>
      <w:r w:rsidR="006F6ED2" w:rsidRPr="00F71BFB">
        <w:t>плана воспитательной работы</w:t>
      </w:r>
      <w:r w:rsidR="00F71BFB" w:rsidRPr="00F71BFB">
        <w:t>,</w:t>
      </w:r>
      <w:r w:rsidR="00F71BFB">
        <w:rPr>
          <w:i/>
          <w:color w:val="FF0000"/>
        </w:rPr>
        <w:t xml:space="preserve"> </w:t>
      </w:r>
      <w:r w:rsidRPr="00232288">
        <w:t xml:space="preserve">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13"/>
      </w:r>
      <w:r w:rsidRPr="00232288">
        <w:t>;</w:t>
      </w:r>
    </w:p>
    <w:p w14:paraId="49E8FA78" w14:textId="05C49E70"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</w:t>
      </w:r>
      <w:r w:rsidR="006F6ED2">
        <w:t>ы</w:t>
      </w:r>
      <w:r w:rsidR="007B1828" w:rsidRPr="005B2060">
        <w:t>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14:paraId="09DD97B4" w14:textId="77777777"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14:paraId="15117A28" w14:textId="77777777" w:rsidR="005B2060" w:rsidRPr="005B2060" w:rsidRDefault="005B2060" w:rsidP="008658C1">
      <w:pPr>
        <w:pStyle w:val="3"/>
        <w:ind w:firstLine="709"/>
        <w:contextualSpacing/>
      </w:pPr>
      <w:r w:rsidRPr="00213165">
        <w:lastRenderedPageBreak/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14:paraId="5A8818FC" w14:textId="77777777"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14:paraId="32336E30" w14:textId="2BEA0F82" w:rsidR="00DD0F12" w:rsidRPr="00213165" w:rsidRDefault="00DD0F12" w:rsidP="008658C1">
      <w:pPr>
        <w:pStyle w:val="3"/>
        <w:ind w:firstLine="709"/>
        <w:contextualSpacing/>
      </w:pPr>
      <w:r w:rsidRPr="00213165">
        <w:t xml:space="preserve">Массовым является увольнение </w:t>
      </w:r>
      <w:r w:rsidR="006F6ED2" w:rsidRPr="00F71BFB">
        <w:rPr>
          <w:bCs/>
        </w:rPr>
        <w:t>50 и более человек в течение 30 календарных дней</w:t>
      </w:r>
      <w:r w:rsidR="00F71BFB">
        <w:rPr>
          <w:bCs/>
        </w:rPr>
        <w:t>.</w:t>
      </w:r>
    </w:p>
    <w:p w14:paraId="7A16FDD4" w14:textId="77777777"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14:paraId="5F14986A" w14:textId="7A3E3289" w:rsidR="00252262" w:rsidRPr="00F71BFB" w:rsidRDefault="000A0A46" w:rsidP="008658C1">
      <w:pPr>
        <w:pStyle w:val="3"/>
        <w:ind w:firstLine="709"/>
        <w:contextualSpacing/>
        <w:rPr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F71BFB">
        <w:t>,</w:t>
      </w:r>
      <w:r w:rsidR="006F6ED2">
        <w:t xml:space="preserve"> </w:t>
      </w:r>
      <w:r w:rsidR="00774259" w:rsidRPr="00F71BFB">
        <w:t xml:space="preserve">работники, находящиеся в </w:t>
      </w:r>
      <w:r w:rsidR="005B2060" w:rsidRPr="00F71BFB">
        <w:t>предпенсион</w:t>
      </w:r>
      <w:r w:rsidR="00774259" w:rsidRPr="00F71BFB">
        <w:t>ном возрасте, члены Профсоюза</w:t>
      </w:r>
      <w:r w:rsidR="005B2060" w:rsidRPr="00F71BFB">
        <w:t>.</w:t>
      </w:r>
    </w:p>
    <w:p w14:paraId="3427F1A7" w14:textId="73691AF0"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</w:t>
      </w:r>
      <w:r w:rsidR="0027266A" w:rsidRPr="00F71BFB">
        <w:t>4 часа</w:t>
      </w:r>
      <w:r w:rsidR="0027266A">
        <w:t xml:space="preserve"> </w:t>
      </w:r>
      <w:r w:rsidR="005B2060" w:rsidRPr="00A21537">
        <w:t>в неделю с указанием конкретного периода рабочего дня) с сохранением среднего заработка.</w:t>
      </w:r>
    </w:p>
    <w:p w14:paraId="7B6E50A8" w14:textId="77777777"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14:paraId="521937B0" w14:textId="77777777"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14:paraId="06A33A54" w14:textId="48E2F68E"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</w:t>
      </w:r>
      <w:r w:rsidR="00F37667">
        <w:t>7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14:paraId="3F014EF4" w14:textId="77777777"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14:paraId="303EC773" w14:textId="77777777"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14:paraId="73765453" w14:textId="5DAA0E34"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F37667">
        <w:t>8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</w:t>
      </w:r>
      <w:r w:rsidR="00B55783" w:rsidRPr="00671E4C">
        <w:lastRenderedPageBreak/>
        <w:t>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14:paraId="1D8DF448" w14:textId="77777777"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14:paraId="69E13902" w14:textId="77777777"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14:paraId="0054ED2E" w14:textId="0EC0DCBC"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37667">
        <w:rPr>
          <w:sz w:val="28"/>
          <w:szCs w:val="28"/>
        </w:rPr>
        <w:t>19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14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14:paraId="551B9CF5" w14:textId="244FAF9D"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F3766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15"/>
      </w:r>
      <w:r w:rsidRPr="003760BB">
        <w:rPr>
          <w:bCs/>
          <w:iCs/>
          <w:sz w:val="28"/>
          <w:szCs w:val="28"/>
        </w:rPr>
        <w:t>.</w:t>
      </w:r>
    </w:p>
    <w:p w14:paraId="1F613308" w14:textId="77777777"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14:paraId="6EEF7B77" w14:textId="77777777"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14:paraId="746081F5" w14:textId="77777777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</w:t>
      </w:r>
      <w:r w:rsidR="007349C2" w:rsidRPr="007349C2">
        <w:rPr>
          <w:color w:val="000000"/>
          <w:sz w:val="28"/>
          <w:szCs w:val="28"/>
        </w:rPr>
        <w:lastRenderedPageBreak/>
        <w:t xml:space="preserve">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16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14:paraId="35668C6A" w14:textId="77777777"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17"/>
      </w:r>
      <w:r w:rsidRPr="0069146D">
        <w:rPr>
          <w:color w:val="000000"/>
          <w:sz w:val="28"/>
          <w:szCs w:val="28"/>
        </w:rPr>
        <w:t>.</w:t>
      </w:r>
    </w:p>
    <w:p w14:paraId="3A259474" w14:textId="77777777"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18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19"/>
      </w:r>
      <w:r w:rsidR="00F22A68">
        <w:rPr>
          <w:color w:val="000000"/>
          <w:sz w:val="28"/>
          <w:szCs w:val="28"/>
        </w:rPr>
        <w:t>.</w:t>
      </w:r>
    </w:p>
    <w:p w14:paraId="4EBCE6BA" w14:textId="77777777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14:paraId="3FEC5D70" w14:textId="77777777"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14:paraId="69C972CB" w14:textId="77777777"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14:paraId="7045BF2B" w14:textId="77777777"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14:paraId="3EC3C444" w14:textId="77777777"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14:paraId="774D310D" w14:textId="3FB1274E"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0"/>
      </w:r>
      <w:r w:rsidRPr="00B84C13">
        <w:t>.</w:t>
      </w:r>
    </w:p>
    <w:p w14:paraId="675FC372" w14:textId="223075BB"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требованиями трудового законодательства и иных нормативных правовых актов, содержащих нормы трудового права, а также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lastRenderedPageBreak/>
        <w:t>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1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14:paraId="5FD9D2D7" w14:textId="38214E57"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</w:t>
      </w:r>
      <w:r w:rsidR="004C37CD" w:rsidRPr="00F37667">
        <w:t>преподавательскую работу помимо основной работы</w:t>
      </w:r>
      <w:r w:rsidR="004C37CD" w:rsidRPr="001039EF">
        <w:t xml:space="preserve">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14:paraId="427A678F" w14:textId="77777777"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14:paraId="6CE3B08A" w14:textId="77777777"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14:paraId="75F884EE" w14:textId="77777777"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14:paraId="5A10A6C1" w14:textId="77777777"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14:paraId="4BDA2389" w14:textId="77777777"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14:paraId="0A922E6B" w14:textId="77777777"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14:paraId="250B64B6" w14:textId="77777777"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14:paraId="4123698B" w14:textId="77777777"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lastRenderedPageBreak/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14:paraId="0694C1A8" w14:textId="77777777"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2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14:paraId="13D5FA70" w14:textId="77777777"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14:paraId="12F55B34" w14:textId="7CFD49C6"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</w:t>
      </w:r>
      <w:r w:rsidR="00B553D3">
        <w:rPr>
          <w:sz w:val="28"/>
          <w:szCs w:val="28"/>
        </w:rPr>
        <w:t>четвертям</w:t>
      </w:r>
      <w:r w:rsidRPr="00AA737A">
        <w:rPr>
          <w:sz w:val="28"/>
          <w:szCs w:val="28"/>
        </w:rPr>
        <w:t>).</w:t>
      </w:r>
    </w:p>
    <w:p w14:paraId="69B89C6D" w14:textId="77777777"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14:paraId="6A55E6D3" w14:textId="77777777"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14:paraId="7C8515B3" w14:textId="77777777"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</w:t>
      </w:r>
      <w:r w:rsidRPr="00876162">
        <w:rPr>
          <w:iCs/>
        </w:rPr>
        <w:lastRenderedPageBreak/>
        <w:t xml:space="preserve">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14:paraId="189E6732" w14:textId="77777777"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14:paraId="0FE9A3B0" w14:textId="77777777"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14:paraId="294EDDDD" w14:textId="4423D8A9"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</w:t>
      </w:r>
      <w:r w:rsidR="00F37667">
        <w:rPr>
          <w:rFonts w:eastAsia="Arial CYR" w:cs="Arial CYR"/>
          <w:color w:val="000000"/>
        </w:rPr>
        <w:t>5</w:t>
      </w:r>
      <w:r>
        <w:rPr>
          <w:rFonts w:eastAsia="Arial CYR" w:cs="Arial CYR"/>
          <w:color w:val="00000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14:paraId="51A24146" w14:textId="41F99810"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="00F37667">
        <w:t>6</w:t>
      </w:r>
      <w:r w:rsidRPr="003369CA">
        <w:t>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14:paraId="58AEFA09" w14:textId="2D42B2F4"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F37667">
        <w:rPr>
          <w:iCs/>
          <w:sz w:val="28"/>
          <w:szCs w:val="28"/>
        </w:rPr>
        <w:t>7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506DEC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14:paraId="4BBB22C8" w14:textId="64AAFA78"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F37667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14:paraId="653221A1" w14:textId="77777777"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F37667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организации, находящиеся </w:t>
      </w:r>
      <w:proofErr w:type="gramStart"/>
      <w:r w:rsidRPr="00F37667">
        <w:rPr>
          <w:sz w:val="28"/>
          <w:szCs w:val="28"/>
        </w:rPr>
        <w:t>в другой местности</w:t>
      </w:r>
      <w:proofErr w:type="gramEnd"/>
      <w:r w:rsidRPr="00F37667">
        <w:rPr>
          <w:sz w:val="28"/>
          <w:szCs w:val="28"/>
        </w:rPr>
        <w:t xml:space="preserve"> допускается</w:t>
      </w:r>
      <w:r w:rsidR="00D71B02" w:rsidRPr="00F37667">
        <w:rPr>
          <w:sz w:val="28"/>
          <w:szCs w:val="28"/>
        </w:rPr>
        <w:t xml:space="preserve"> </w:t>
      </w:r>
      <w:r w:rsidRPr="00F37667">
        <w:rPr>
          <w:sz w:val="28"/>
          <w:szCs w:val="28"/>
        </w:rPr>
        <w:t>только в период отпуска</w:t>
      </w:r>
      <w:r w:rsidRPr="00F37667">
        <w:rPr>
          <w:rStyle w:val="aff1"/>
          <w:sz w:val="28"/>
          <w:szCs w:val="28"/>
        </w:rPr>
        <w:footnoteReference w:id="23"/>
      </w:r>
      <w:r w:rsidRPr="00F37667">
        <w:rPr>
          <w:sz w:val="28"/>
          <w:szCs w:val="28"/>
        </w:rPr>
        <w:t>.</w:t>
      </w:r>
    </w:p>
    <w:p w14:paraId="4F41088F" w14:textId="77777777"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</w:t>
      </w:r>
      <w:r w:rsidRPr="002F0CCE">
        <w:rPr>
          <w:color w:val="000000"/>
          <w:sz w:val="28"/>
          <w:szCs w:val="28"/>
        </w:rPr>
        <w:lastRenderedPageBreak/>
        <w:t xml:space="preserve">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14:paraId="0CF24572" w14:textId="77777777"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24"/>
      </w:r>
      <w:r w:rsidR="00477321">
        <w:t>.</w:t>
      </w:r>
    </w:p>
    <w:p w14:paraId="455EE4AE" w14:textId="691938EF"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</w:t>
      </w:r>
      <w:r w:rsidRPr="00F37667">
        <w:t xml:space="preserve">недели </w:t>
      </w:r>
      <w:r w:rsidR="007A33B4" w:rsidRPr="00F37667">
        <w:t>(шестидневная или пятидневная) с (соответственно с одним или двумя) в</w:t>
      </w:r>
      <w:r w:rsidR="007A33B4" w:rsidRPr="00DE4675">
        <w:t>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5057DE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14:paraId="6477BEE0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14:paraId="60E28525" w14:textId="77777777"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14:paraId="6D1ABA40" w14:textId="77777777"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14:paraId="356812FA" w14:textId="726D3507"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proofErr w:type="gramStart"/>
      <w:r w:rsidR="00100DC0" w:rsidRPr="00717182">
        <w:t>536,</w:t>
      </w:r>
      <w:r w:rsidR="007C33FC" w:rsidRPr="009365B2">
        <w:t>предусматривается</w:t>
      </w:r>
      <w:proofErr w:type="gramEnd"/>
      <w:r w:rsidR="007C33FC" w:rsidRPr="009365B2">
        <w:t xml:space="preserve"> один </w:t>
      </w:r>
      <w:r w:rsidR="004C3C2C">
        <w:t>методический</w:t>
      </w:r>
      <w:r w:rsidR="007C33FC" w:rsidRPr="009365B2">
        <w:t xml:space="preserve">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25"/>
      </w:r>
      <w:r>
        <w:t>.</w:t>
      </w:r>
    </w:p>
    <w:p w14:paraId="74ACBFAF" w14:textId="77777777"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 xml:space="preserve"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</w:t>
      </w:r>
      <w:r w:rsidRPr="00651C21">
        <w:rPr>
          <w:sz w:val="28"/>
          <w:szCs w:val="28"/>
        </w:rPr>
        <w:lastRenderedPageBreak/>
        <w:t>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14:paraId="224285A0" w14:textId="77777777"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14:paraId="6D0D1813" w14:textId="77777777"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14:paraId="2A617FA6" w14:textId="77777777"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14:paraId="796AC8C3" w14:textId="77777777"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26"/>
      </w:r>
      <w:r w:rsidRPr="00651C21">
        <w:t>.</w:t>
      </w:r>
    </w:p>
    <w:p w14:paraId="10A4C94B" w14:textId="77777777"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14:paraId="1CCAFDD1" w14:textId="77777777"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14:paraId="3277FDEA" w14:textId="77777777"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14:paraId="4054BC52" w14:textId="77777777"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14:paraId="0DC9661E" w14:textId="77777777"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14:paraId="025F3597" w14:textId="77777777"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14:paraId="1997872C" w14:textId="77777777"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</w:t>
      </w:r>
      <w:r w:rsidRPr="009365B2">
        <w:lastRenderedPageBreak/>
        <w:t xml:space="preserve">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27"/>
      </w:r>
      <w:r w:rsidR="003A5A3C">
        <w:t>.</w:t>
      </w:r>
    </w:p>
    <w:p w14:paraId="652967FE" w14:textId="77777777"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14:paraId="00877749" w14:textId="77777777"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14:paraId="67F7D03B" w14:textId="28B111E9"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 xml:space="preserve">нный оплачиваемый отпуск, </w:t>
      </w:r>
      <w:proofErr w:type="gramStart"/>
      <w:r w:rsidR="00E064A7" w:rsidRPr="009365B2">
        <w:rPr>
          <w:sz w:val="28"/>
          <w:szCs w:val="28"/>
        </w:rPr>
        <w:t>продолжительность</w:t>
      </w:r>
      <w:r w:rsidR="0031353C">
        <w:rPr>
          <w:sz w:val="28"/>
          <w:szCs w:val="28"/>
        </w:rPr>
        <w:t>ю</w:t>
      </w:r>
      <w:r w:rsidR="00970611">
        <w:rPr>
          <w:sz w:val="28"/>
          <w:szCs w:val="28"/>
        </w:rPr>
        <w:t xml:space="preserve">  </w:t>
      </w:r>
      <w:r w:rsidR="00970611" w:rsidRPr="00F37667">
        <w:rPr>
          <w:sz w:val="28"/>
          <w:szCs w:val="28"/>
        </w:rPr>
        <w:t>56</w:t>
      </w:r>
      <w:proofErr w:type="gramEnd"/>
      <w:r w:rsidR="0031353C">
        <w:rPr>
          <w:sz w:val="28"/>
          <w:szCs w:val="28"/>
        </w:rPr>
        <w:t xml:space="preserve"> календарных дня</w:t>
      </w:r>
      <w:r w:rsidR="0031353C">
        <w:rPr>
          <w:rStyle w:val="aff1"/>
          <w:sz w:val="28"/>
          <w:szCs w:val="28"/>
        </w:rPr>
        <w:footnoteReference w:id="28"/>
      </w:r>
      <w:r w:rsidR="00F37667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F37667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14:paraId="28FC67CA" w14:textId="2C08DE14"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F37667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14:paraId="76267517" w14:textId="77777777"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14:paraId="3C66E2D9" w14:textId="77777777"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14:paraId="52198376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14:paraId="37D51D89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14:paraId="05DAD82E" w14:textId="77777777" w:rsidR="007C33FC" w:rsidRDefault="007C33FC" w:rsidP="008658C1">
      <w:pPr>
        <w:pStyle w:val="3"/>
        <w:ind w:firstLine="709"/>
        <w:contextualSpacing/>
      </w:pPr>
      <w:r w:rsidRPr="009365B2">
        <w:lastRenderedPageBreak/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14:paraId="37A41429" w14:textId="77777777"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14:paraId="7DFC9EC3" w14:textId="653C88A8" w:rsidR="007C33FC" w:rsidRPr="005C5E9D" w:rsidRDefault="007C33FC" w:rsidP="005C5E9D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="005C5E9D">
        <w:t xml:space="preserve"> </w:t>
      </w:r>
      <w:r w:rsidRPr="005C5E9D">
        <w:t xml:space="preserve">за работу с вредными условиями труда </w:t>
      </w:r>
      <w:r w:rsidR="00F37667" w:rsidRPr="005C5E9D">
        <w:t>7</w:t>
      </w:r>
      <w:r w:rsidR="00D71B02" w:rsidRPr="005C5E9D">
        <w:t xml:space="preserve"> </w:t>
      </w:r>
      <w:r w:rsidR="0039589F" w:rsidRPr="005C5E9D">
        <w:t xml:space="preserve">календарных </w:t>
      </w:r>
      <w:r w:rsidR="005C5E9D" w:rsidRPr="005C5E9D">
        <w:t>дней.</w:t>
      </w:r>
    </w:p>
    <w:p w14:paraId="7A81CF02" w14:textId="77777777"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5C5E9D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5C5E9D">
        <w:rPr>
          <w:rStyle w:val="aff1"/>
          <w:sz w:val="28"/>
          <w:szCs w:val="28"/>
        </w:rPr>
        <w:footnoteReference w:id="29"/>
      </w:r>
      <w:r w:rsidR="00A17BBE" w:rsidRPr="005C5E9D">
        <w:rPr>
          <w:sz w:val="28"/>
          <w:szCs w:val="28"/>
        </w:rPr>
        <w:t>.</w:t>
      </w:r>
    </w:p>
    <w:p w14:paraId="60EF6E78" w14:textId="63BE4F2E"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5C5E9D">
        <w:rPr>
          <w:sz w:val="28"/>
          <w:szCs w:val="28"/>
        </w:rPr>
        <w:t xml:space="preserve">4 </w:t>
      </w:r>
      <w:r w:rsidRPr="007949C1">
        <w:rPr>
          <w:sz w:val="28"/>
          <w:szCs w:val="28"/>
        </w:rPr>
        <w:t>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0"/>
      </w:r>
      <w:r w:rsidRPr="007949C1">
        <w:rPr>
          <w:sz w:val="28"/>
          <w:szCs w:val="28"/>
        </w:rPr>
        <w:t>.</w:t>
      </w:r>
    </w:p>
    <w:p w14:paraId="4C0E7FC9" w14:textId="51926492"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</w:t>
      </w:r>
      <w:r w:rsidR="005C5E9D">
        <w:t xml:space="preserve">7 </w:t>
      </w:r>
      <w:r w:rsidR="00E57502">
        <w:t xml:space="preserve"> календарных дней</w:t>
      </w:r>
      <w:r w:rsidR="00F9421C">
        <w:t>.</w:t>
      </w:r>
    </w:p>
    <w:p w14:paraId="63491D81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14:paraId="06FDD5C1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14:paraId="52FDF234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14:paraId="73418B5B" w14:textId="77777777"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14:paraId="348C136D" w14:textId="5B0FB531"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продолжительность ежегодного основного удлиненного оплачиваемого и ежегодного дополнительного оплачиваемого отпуска </w:t>
      </w:r>
      <w:r w:rsidRPr="005C5E9D">
        <w:rPr>
          <w:sz w:val="28"/>
          <w:szCs w:val="28"/>
        </w:rPr>
        <w:t xml:space="preserve">– </w:t>
      </w:r>
      <w:r w:rsidR="005C5E9D">
        <w:rPr>
          <w:sz w:val="28"/>
          <w:szCs w:val="28"/>
        </w:rPr>
        <w:t>56</w:t>
      </w:r>
      <w:r w:rsidRPr="009365B2">
        <w:rPr>
          <w:sz w:val="28"/>
          <w:szCs w:val="28"/>
        </w:rPr>
        <w:t xml:space="preserve"> календарных дней.</w:t>
      </w:r>
    </w:p>
    <w:p w14:paraId="7CD20FB1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14:paraId="21B0E400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14:paraId="1A27A0A7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1"/>
      </w:r>
      <w:r w:rsidRPr="009365B2">
        <w:rPr>
          <w:sz w:val="28"/>
          <w:szCs w:val="28"/>
        </w:rPr>
        <w:t>;</w:t>
      </w:r>
    </w:p>
    <w:p w14:paraId="7D4AF989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32"/>
      </w:r>
      <w:r w:rsidR="00F9421C">
        <w:rPr>
          <w:sz w:val="28"/>
          <w:szCs w:val="28"/>
        </w:rPr>
        <w:t>.</w:t>
      </w:r>
    </w:p>
    <w:p w14:paraId="4053F8ED" w14:textId="77777777"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14:paraId="7081752F" w14:textId="0C910FA3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="005C5E9D">
        <w:t xml:space="preserve"> </w:t>
      </w:r>
      <w:r w:rsidRPr="00521B9C">
        <w:t xml:space="preserve">– </w:t>
      </w:r>
      <w:r w:rsidR="005C5E9D">
        <w:t>1</w:t>
      </w:r>
      <w:r w:rsidR="00720066">
        <w:t xml:space="preserve"> </w:t>
      </w:r>
      <w:r w:rsidR="000B78D3" w:rsidRPr="00521B9C">
        <w:t>календарны</w:t>
      </w:r>
      <w:r w:rsidR="005C5E9D">
        <w:t>й</w:t>
      </w:r>
      <w:r w:rsidR="000B78D3" w:rsidRPr="00521B9C">
        <w:t xml:space="preserve"> д</w:t>
      </w:r>
      <w:r w:rsidR="005C5E9D">
        <w:t>ень</w:t>
      </w:r>
      <w:r w:rsidRPr="00521B9C">
        <w:t>;</w:t>
      </w:r>
    </w:p>
    <w:p w14:paraId="31798B27" w14:textId="209B27A4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>нка –</w:t>
      </w:r>
      <w:r w:rsidR="005C5E9D">
        <w:t>3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</w:t>
      </w:r>
      <w:r w:rsidR="005C5E9D">
        <w:t>я</w:t>
      </w:r>
      <w:r w:rsidRPr="00521B9C">
        <w:t>;</w:t>
      </w:r>
    </w:p>
    <w:p w14:paraId="1EDC3368" w14:textId="3FD16879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C5E9D">
        <w:t>3</w:t>
      </w:r>
      <w:r w:rsidR="00720066">
        <w:t xml:space="preserve"> </w:t>
      </w:r>
      <w:r w:rsidR="000B78D3" w:rsidRPr="00521B9C">
        <w:t>календарных дн</w:t>
      </w:r>
      <w:r w:rsidR="005C5E9D">
        <w:t>я</w:t>
      </w:r>
      <w:r w:rsidRPr="00521B9C">
        <w:t>;</w:t>
      </w:r>
    </w:p>
    <w:p w14:paraId="00ACE744" w14:textId="08576414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</w:t>
      </w:r>
      <w:r w:rsidR="005C5E9D">
        <w:t>3</w:t>
      </w:r>
      <w:r w:rsidR="005F6C15" w:rsidRPr="00521B9C">
        <w:t>_</w:t>
      </w:r>
      <w:r w:rsidRPr="00521B9C">
        <w:t xml:space="preserve"> календарных </w:t>
      </w:r>
      <w:r w:rsidR="000B78D3" w:rsidRPr="00521B9C">
        <w:t>дн</w:t>
      </w:r>
      <w:r w:rsidR="005C5E9D">
        <w:t>я</w:t>
      </w:r>
      <w:r w:rsidRPr="00521B9C">
        <w:t>;</w:t>
      </w:r>
    </w:p>
    <w:p w14:paraId="0430BDF3" w14:textId="57C6562D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C5E9D">
        <w:t>3</w:t>
      </w:r>
      <w:r w:rsidRPr="00521B9C">
        <w:t xml:space="preserve"> календарных </w:t>
      </w:r>
      <w:r w:rsidR="000B78D3" w:rsidRPr="00521B9C">
        <w:t>дн</w:t>
      </w:r>
      <w:r w:rsidR="005C5E9D">
        <w:t>я</w:t>
      </w:r>
      <w:r w:rsidRPr="00521B9C">
        <w:t>;</w:t>
      </w:r>
    </w:p>
    <w:p w14:paraId="5CF3C721" w14:textId="2A2A8D5B"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C5E9D">
        <w:t>3</w:t>
      </w:r>
      <w:r w:rsidR="005F6C15" w:rsidRPr="00521B9C">
        <w:t xml:space="preserve"> </w:t>
      </w:r>
      <w:r w:rsidR="000B78D3" w:rsidRPr="00521B9C">
        <w:t>календарных дн</w:t>
      </w:r>
      <w:r w:rsidR="005C5E9D">
        <w:t>я</w:t>
      </w:r>
      <w:r w:rsidR="00571BA4">
        <w:t>.</w:t>
      </w:r>
    </w:p>
    <w:p w14:paraId="0310370C" w14:textId="77777777"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14:paraId="201C73F2" w14:textId="77777777"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14:paraId="7E98C150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33"/>
      </w:r>
      <w:r w:rsidRPr="00074077">
        <w:t>:</w:t>
      </w:r>
    </w:p>
    <w:p w14:paraId="453D05F6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14:paraId="511A776C" w14:textId="15E401D7"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</w:t>
      </w:r>
      <w:r w:rsidR="00571BA4">
        <w:t>3</w:t>
      </w:r>
      <w:r w:rsidRPr="009365B2">
        <w:t xml:space="preserve"> календарных дня;</w:t>
      </w:r>
    </w:p>
    <w:p w14:paraId="7F6447E4" w14:textId="6A20C1E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571BA4">
        <w:t>3</w:t>
      </w:r>
      <w:r w:rsidR="007C33FC" w:rsidRPr="009365B2">
        <w:t xml:space="preserve"> календарных дня;</w:t>
      </w:r>
    </w:p>
    <w:p w14:paraId="4526F7FB" w14:textId="08E1E12B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571BA4">
        <w:t>3</w:t>
      </w:r>
      <w:r w:rsidR="001B49F3">
        <w:t xml:space="preserve"> </w:t>
      </w:r>
      <w:r w:rsidR="007C33FC" w:rsidRPr="009365B2">
        <w:t>календарных дня;</w:t>
      </w:r>
    </w:p>
    <w:p w14:paraId="5031422F" w14:textId="77777777"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14:paraId="0CC4D8ED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14:paraId="76C2AA07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14:paraId="2501B5A5" w14:textId="77777777"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34"/>
      </w:r>
      <w:r w:rsidR="008A73CD">
        <w:rPr>
          <w:sz w:val="28"/>
          <w:szCs w:val="28"/>
        </w:rPr>
        <w:t>.</w:t>
      </w:r>
    </w:p>
    <w:p w14:paraId="4DA25262" w14:textId="77777777"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35"/>
      </w:r>
      <w:r w:rsidRPr="00383E2A">
        <w:rPr>
          <w:sz w:val="28"/>
          <w:szCs w:val="28"/>
        </w:rPr>
        <w:t xml:space="preserve">. </w:t>
      </w:r>
    </w:p>
    <w:p w14:paraId="673F5277" w14:textId="3A540614"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  <w:r w:rsidR="009E580A">
        <w:t xml:space="preserve"> </w:t>
      </w:r>
    </w:p>
    <w:p w14:paraId="034B8968" w14:textId="4C11EF48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  <w:r w:rsidR="00834002">
        <w:t xml:space="preserve"> </w:t>
      </w:r>
    </w:p>
    <w:p w14:paraId="03E31D06" w14:textId="77777777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14:paraId="3ADD122D" w14:textId="77777777"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14:paraId="4E0F0C26" w14:textId="77777777"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36"/>
      </w:r>
      <w:r w:rsidR="00EE1175">
        <w:t>.</w:t>
      </w:r>
    </w:p>
    <w:p w14:paraId="3251E71F" w14:textId="77777777"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0B1C5786" w14:textId="77777777"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14:paraId="59565930" w14:textId="77777777"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14:paraId="60A87867" w14:textId="77777777"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14:paraId="3A1FEBD3" w14:textId="650D9E56" w:rsidR="00A068D1" w:rsidRPr="004F6AE7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Cs/>
          <w:sz w:val="28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4F6AE7">
        <w:rPr>
          <w:rFonts w:ascii="Times New Roman" w:eastAsia="MS Mincho" w:hAnsi="Times New Roman"/>
          <w:sz w:val="28"/>
          <w:szCs w:val="28"/>
        </w:rPr>
        <w:t>являются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4F6AE7" w:rsidRPr="00F0229A">
        <w:rPr>
          <w:rFonts w:ascii="Times New Roman" w:eastAsia="MS Mincho" w:hAnsi="Times New Roman"/>
          <w:iCs/>
          <w:sz w:val="28"/>
          <w:szCs w:val="24"/>
        </w:rPr>
        <w:t>20</w:t>
      </w:r>
      <w:r w:rsidR="00047769" w:rsidRPr="00F0229A">
        <w:rPr>
          <w:rFonts w:ascii="Times New Roman" w:eastAsia="MS Mincho" w:hAnsi="Times New Roman"/>
          <w:iCs/>
          <w:sz w:val="28"/>
          <w:szCs w:val="24"/>
        </w:rPr>
        <w:t xml:space="preserve"> </w:t>
      </w:r>
      <w:r w:rsidR="00095A44" w:rsidRPr="00F0229A">
        <w:rPr>
          <w:rFonts w:ascii="Times New Roman" w:eastAsia="MS Mincho" w:hAnsi="Times New Roman"/>
          <w:iCs/>
          <w:sz w:val="28"/>
          <w:szCs w:val="24"/>
        </w:rPr>
        <w:t>числа текущего месяца</w:t>
      </w:r>
      <w:r w:rsidR="00047769" w:rsidRPr="00F0229A">
        <w:rPr>
          <w:rFonts w:ascii="Times New Roman" w:eastAsia="MS Mincho" w:hAnsi="Times New Roman"/>
          <w:iCs/>
          <w:sz w:val="28"/>
          <w:szCs w:val="24"/>
        </w:rPr>
        <w:t xml:space="preserve"> и </w:t>
      </w:r>
      <w:r w:rsidR="00571BA4" w:rsidRPr="00F0229A">
        <w:rPr>
          <w:rFonts w:ascii="Times New Roman" w:eastAsia="MS Mincho" w:hAnsi="Times New Roman"/>
          <w:iCs/>
          <w:sz w:val="28"/>
          <w:szCs w:val="24"/>
        </w:rPr>
        <w:t>6</w:t>
      </w:r>
      <w:r w:rsidR="00047769" w:rsidRPr="00F0229A">
        <w:rPr>
          <w:rFonts w:ascii="Times New Roman" w:eastAsia="MS Mincho" w:hAnsi="Times New Roman"/>
          <w:iCs/>
          <w:sz w:val="28"/>
          <w:szCs w:val="24"/>
        </w:rPr>
        <w:t xml:space="preserve"> числ</w:t>
      </w:r>
      <w:r w:rsidR="00A2348D" w:rsidRPr="00F0229A">
        <w:rPr>
          <w:rFonts w:ascii="Times New Roman" w:eastAsia="MS Mincho" w:hAnsi="Times New Roman"/>
          <w:iCs/>
          <w:sz w:val="28"/>
          <w:szCs w:val="24"/>
        </w:rPr>
        <w:t>а следующего месяца за предыдущий</w:t>
      </w:r>
      <w:r w:rsidR="00047769" w:rsidRPr="00F0229A">
        <w:rPr>
          <w:rFonts w:ascii="Times New Roman" w:eastAsia="MS Mincho" w:hAnsi="Times New Roman"/>
          <w:iCs/>
          <w:sz w:val="28"/>
          <w:szCs w:val="24"/>
        </w:rPr>
        <w:t xml:space="preserve"> месяц</w:t>
      </w:r>
      <w:r w:rsidR="00A068D1" w:rsidRPr="00F0229A">
        <w:rPr>
          <w:rStyle w:val="aff1"/>
          <w:rFonts w:ascii="Times New Roman" w:eastAsia="MS Mincho" w:hAnsi="Times New Roman"/>
          <w:iCs/>
          <w:sz w:val="28"/>
          <w:szCs w:val="24"/>
        </w:rPr>
        <w:footnoteReference w:id="37"/>
      </w:r>
      <w:r w:rsidR="00095A44" w:rsidRPr="00F0229A">
        <w:rPr>
          <w:rFonts w:ascii="Times New Roman" w:eastAsia="MS Mincho" w:hAnsi="Times New Roman"/>
          <w:iCs/>
          <w:sz w:val="28"/>
          <w:szCs w:val="24"/>
        </w:rPr>
        <w:t>.</w:t>
      </w:r>
    </w:p>
    <w:p w14:paraId="75A6C069" w14:textId="77777777"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14:paraId="19307648" w14:textId="77777777"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14:paraId="73365EA0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14:paraId="07D9225B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14:paraId="3007A4D9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14:paraId="304BDD9E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14:paraId="6981C67F" w14:textId="77777777"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38"/>
      </w:r>
      <w:r w:rsidR="00EE1175">
        <w:rPr>
          <w:sz w:val="28"/>
          <w:szCs w:val="28"/>
        </w:rPr>
        <w:t>.</w:t>
      </w:r>
    </w:p>
    <w:p w14:paraId="32A8D6A5" w14:textId="57ADA629"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1BA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14:paraId="123F4FFC" w14:textId="77777777"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14:paraId="21EC3A6F" w14:textId="296BE5AB"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</w:t>
      </w:r>
      <w:r w:rsidR="00571BA4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39"/>
      </w:r>
      <w:r w:rsidR="00515916">
        <w:rPr>
          <w:sz w:val="28"/>
          <w:szCs w:val="28"/>
        </w:rPr>
        <w:t xml:space="preserve">. </w:t>
      </w:r>
    </w:p>
    <w:p w14:paraId="7E8A7D87" w14:textId="77777777"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14:paraId="21FE8FA4" w14:textId="0CB29378"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 xml:space="preserve">заработной платы в месяц, являющийся фиксированным размером оплаты труда педагогических </w:t>
      </w:r>
      <w:proofErr w:type="gramStart"/>
      <w:r w:rsidR="00352666" w:rsidRPr="003076F3">
        <w:rPr>
          <w:rFonts w:eastAsia="MS Mincho"/>
          <w:sz w:val="28"/>
          <w:szCs w:val="28"/>
        </w:rPr>
        <w:t>работников(</w:t>
      </w:r>
      <w:proofErr w:type="gramEnd"/>
      <w:r w:rsidR="00352666" w:rsidRPr="003076F3">
        <w:rPr>
          <w:rFonts w:eastAsia="MS Mincho"/>
          <w:sz w:val="28"/>
          <w:szCs w:val="28"/>
        </w:rPr>
        <w:t>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4F6AE7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4F6AE7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14:paraId="3DD95A20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14:paraId="56634568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14:paraId="396A8112" w14:textId="77777777"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14:paraId="45E664A8" w14:textId="31DECB1C"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</w:t>
      </w:r>
      <w:r w:rsidR="00571BA4">
        <w:rPr>
          <w:rFonts w:ascii="Times New Roman" w:eastAsia="MS Mincho" w:hAnsi="Times New Roman"/>
          <w:sz w:val="28"/>
          <w:szCs w:val="28"/>
        </w:rPr>
        <w:t>4</w:t>
      </w:r>
      <w:r w:rsidRPr="009365B2">
        <w:rPr>
          <w:rFonts w:ascii="Times New Roman" w:eastAsia="MS Mincho" w:hAnsi="Times New Roman"/>
          <w:sz w:val="28"/>
          <w:szCs w:val="28"/>
        </w:rPr>
        <w:t>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0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14:paraId="32B0680F" w14:textId="0C58175E"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571BA4">
        <w:rPr>
          <w:rFonts w:eastAsia="MS Mincho"/>
          <w:sz w:val="28"/>
          <w:szCs w:val="28"/>
        </w:rPr>
        <w:t>5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14:paraId="3494D7EC" w14:textId="4FFD89C1"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571BA4">
        <w:rPr>
          <w:sz w:val="28"/>
          <w:szCs w:val="28"/>
        </w:rPr>
        <w:t>6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14:paraId="4D2C55B8" w14:textId="614FD31C"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571BA4">
        <w:rPr>
          <w:rFonts w:cs="Arial"/>
          <w:sz w:val="28"/>
          <w:szCs w:val="28"/>
        </w:rPr>
        <w:t>7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</w:t>
      </w:r>
      <w:r w:rsidRPr="009365B2">
        <w:rPr>
          <w:sz w:val="28"/>
          <w:szCs w:val="28"/>
        </w:rPr>
        <w:lastRenderedPageBreak/>
        <w:t xml:space="preserve">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14:paraId="38E15DA5" w14:textId="3F823D56"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571BA4">
        <w:rPr>
          <w:rFonts w:ascii="Times New Roman" w:eastAsia="MS Mincho" w:hAnsi="Times New Roman"/>
          <w:sz w:val="28"/>
          <w:szCs w:val="28"/>
        </w:rPr>
        <w:t>8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14:paraId="38D248B3" w14:textId="77777777"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14:paraId="763BD8FC" w14:textId="77777777"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14:paraId="71003334" w14:textId="77777777"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2FB9553E" w14:textId="77777777"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14:paraId="7407EF08" w14:textId="77777777"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1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14:paraId="571D0496" w14:textId="77777777" w:rsidR="004F6AE7" w:rsidRDefault="00122677" w:rsidP="004F6AE7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2"/>
      </w:r>
      <w:r w:rsidR="004F6AE7">
        <w:rPr>
          <w:rFonts w:ascii="Times New Roman" w:hAnsi="Times New Roman"/>
          <w:iCs/>
          <w:sz w:val="28"/>
          <w:szCs w:val="28"/>
        </w:rPr>
        <w:t>.</w:t>
      </w:r>
    </w:p>
    <w:p w14:paraId="6FF14688" w14:textId="09E9469B"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571BA4">
        <w:rPr>
          <w:sz w:val="28"/>
          <w:szCs w:val="28"/>
        </w:rPr>
        <w:t>9</w:t>
      </w:r>
      <w:r w:rsidR="000A1078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</w:t>
      </w:r>
      <w:r w:rsidR="00B72CDD" w:rsidRPr="00571BA4">
        <w:rPr>
          <w:sz w:val="28"/>
          <w:szCs w:val="28"/>
        </w:rPr>
        <w:t xml:space="preserve">в размере </w:t>
      </w:r>
      <w:r w:rsidR="00571BA4" w:rsidRPr="00571BA4">
        <w:rPr>
          <w:sz w:val="28"/>
          <w:szCs w:val="28"/>
        </w:rPr>
        <w:t>1</w:t>
      </w:r>
      <w:r w:rsidR="00DF654A">
        <w:rPr>
          <w:sz w:val="28"/>
          <w:szCs w:val="28"/>
        </w:rPr>
        <w:t>5</w:t>
      </w:r>
      <w:r w:rsidR="00B72CDD" w:rsidRPr="00571BA4">
        <w:rPr>
          <w:sz w:val="28"/>
          <w:szCs w:val="28"/>
        </w:rPr>
        <w:t> % ставки заработной платы (должностного оклада).</w:t>
      </w:r>
    </w:p>
    <w:p w14:paraId="276CC094" w14:textId="77777777"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14:paraId="1224BD31" w14:textId="4F36328A"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</w:t>
      </w:r>
      <w:r w:rsidR="00571BA4">
        <w:rPr>
          <w:sz w:val="28"/>
          <w:szCs w:val="28"/>
        </w:rPr>
        <w:t>0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43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14:paraId="267AC8F5" w14:textId="77777777"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</w:t>
      </w:r>
      <w:r w:rsidRPr="00A25371">
        <w:rPr>
          <w:sz w:val="28"/>
          <w:szCs w:val="28"/>
        </w:rPr>
        <w:lastRenderedPageBreak/>
        <w:t xml:space="preserve">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44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14:paraId="4F7C35C5" w14:textId="3A9747AF"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571BA4">
        <w:rPr>
          <w:b w:val="0"/>
          <w:szCs w:val="28"/>
        </w:rPr>
        <w:t>1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</w:t>
      </w:r>
      <w:r w:rsidR="007B57A4">
        <w:rPr>
          <w:b w:val="0"/>
          <w:szCs w:val="28"/>
        </w:rPr>
        <w:t>ю</w:t>
      </w:r>
      <w:r w:rsidR="00D22CAB" w:rsidRPr="009A03ED">
        <w:rPr>
          <w:b w:val="0"/>
          <w:szCs w:val="28"/>
        </w:rPr>
        <w:t xml:space="preserve">тся </w:t>
      </w:r>
      <w:r w:rsidR="007B57A4" w:rsidRPr="007B57A4">
        <w:rPr>
          <w:b w:val="0"/>
          <w:szCs w:val="28"/>
        </w:rPr>
        <w:t>5</w:t>
      </w:r>
      <w:r w:rsidR="00D22CAB" w:rsidRPr="007B57A4">
        <w:rPr>
          <w:b w:val="0"/>
          <w:szCs w:val="28"/>
        </w:rPr>
        <w:t>%</w:t>
      </w:r>
      <w:r w:rsidR="00D22CAB" w:rsidRPr="009A03ED">
        <w:rPr>
          <w:b w:val="0"/>
          <w:szCs w:val="28"/>
        </w:rPr>
        <w:t xml:space="preserve"> средств фонда заработной платы</w:t>
      </w:r>
      <w:r w:rsidRPr="009365B2">
        <w:rPr>
          <w:b w:val="0"/>
          <w:szCs w:val="28"/>
        </w:rPr>
        <w:t>:</w:t>
      </w:r>
    </w:p>
    <w:p w14:paraId="62D23F81" w14:textId="4ABB0D2E"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571BA4">
        <w:t>1</w:t>
      </w:r>
      <w:r w:rsidR="00095A44" w:rsidRPr="009365B2">
        <w:t>.</w:t>
      </w:r>
      <w:r w:rsidR="007B57A4">
        <w:t>1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</w:t>
      </w:r>
      <w:r w:rsidR="00D22CAB" w:rsidRPr="007B57A4">
        <w:rPr>
          <w:iCs/>
        </w:rPr>
        <w:t>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14:paraId="36DB20FD" w14:textId="3CC62644"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571BA4">
        <w:rPr>
          <w:sz w:val="28"/>
          <w:szCs w:val="28"/>
        </w:rPr>
        <w:t>2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14:paraId="3D62A71F" w14:textId="266F8D8C"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</w:t>
      </w:r>
      <w:r w:rsidR="007B57A4">
        <w:rPr>
          <w:color w:val="000000"/>
          <w:spacing w:val="2"/>
          <w:sz w:val="28"/>
          <w:szCs w:val="28"/>
        </w:rPr>
        <w:t>3</w:t>
      </w:r>
      <w:r w:rsidRPr="00B712C9">
        <w:rPr>
          <w:color w:val="00000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14:paraId="0CB22276" w14:textId="32F812FC"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7B57A4">
        <w:rPr>
          <w:sz w:val="28"/>
          <w:szCs w:val="28"/>
        </w:rPr>
        <w:t>4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14:paraId="28E0C64F" w14:textId="77777777"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lastRenderedPageBreak/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45"/>
      </w:r>
      <w:r w:rsidR="002803B4" w:rsidRPr="00A4388F">
        <w:rPr>
          <w:sz w:val="28"/>
          <w:szCs w:val="28"/>
        </w:rPr>
        <w:t>.</w:t>
      </w:r>
    </w:p>
    <w:p w14:paraId="52249C71" w14:textId="77CA164A"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</w:t>
      </w:r>
      <w:r w:rsidR="0014406E">
        <w:rPr>
          <w:bCs/>
          <w:iCs/>
          <w:sz w:val="28"/>
          <w:szCs w:val="28"/>
        </w:rPr>
        <w:t xml:space="preserve">стижения им возраста трех лет </w:t>
      </w:r>
      <w:r w:rsidRPr="00A4388F">
        <w:rPr>
          <w:bCs/>
          <w:iCs/>
          <w:sz w:val="28"/>
          <w:szCs w:val="28"/>
        </w:rPr>
        <w:t>на один год; до наступления права для назначения страховой пенсии по старости на один год; по окончании длительной болезни на 6 месяцев;  по окончании длительного отпуска, предоставляемого до одного года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14:paraId="6192696D" w14:textId="1387448F"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7B57A4">
        <w:rPr>
          <w:sz w:val="28"/>
          <w:szCs w:val="28"/>
        </w:rPr>
        <w:t>5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14:paraId="48E35449" w14:textId="77777777"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46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14:paraId="54255E9E" w14:textId="77777777"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38ABB508" w14:textId="77777777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14:paraId="2E4CC162" w14:textId="77777777"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14:paraId="51A39F66" w14:textId="77777777"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14:paraId="0D26DAE2" w14:textId="1EC6026E"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14:paraId="26A7C6E0" w14:textId="2D57FF04"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</w:t>
      </w:r>
      <w:r w:rsidR="00B355ED" w:rsidRPr="00B355ED">
        <w:rPr>
          <w:color w:val="auto"/>
          <w:sz w:val="28"/>
          <w:szCs w:val="28"/>
        </w:rPr>
        <w:lastRenderedPageBreak/>
        <w:t>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14:paraId="0D8550C0" w14:textId="77777777"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14:paraId="4E779344" w14:textId="77777777"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14:paraId="5C597669" w14:textId="77777777"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14:paraId="6F208AC2" w14:textId="77777777"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14:paraId="4E7834E7" w14:textId="77777777"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14:paraId="749268A4" w14:textId="77777777"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14:paraId="2FC55CE8" w14:textId="77777777"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14:paraId="64EA3901" w14:textId="72358F16" w:rsidR="00DD0F12" w:rsidRPr="008167E6" w:rsidRDefault="00315CEF" w:rsidP="008658C1">
      <w:pPr>
        <w:pStyle w:val="3"/>
        <w:ind w:firstLine="709"/>
        <w:contextualSpacing/>
      </w:pPr>
      <w:r>
        <w:t>5.2.</w:t>
      </w:r>
      <w:r w:rsidR="007B57A4">
        <w:t>6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14:paraId="7BA8677E" w14:textId="52342A76" w:rsidR="00DD0F12" w:rsidRDefault="00315CEF" w:rsidP="008658C1">
      <w:pPr>
        <w:pStyle w:val="3"/>
        <w:ind w:firstLine="709"/>
        <w:contextualSpacing/>
      </w:pPr>
      <w:r>
        <w:t>5.2.</w:t>
      </w:r>
      <w:r w:rsidR="009844E9">
        <w:t>7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47"/>
      </w:r>
      <w:r w:rsidR="001626B8">
        <w:t>.</w:t>
      </w:r>
    </w:p>
    <w:p w14:paraId="069746E9" w14:textId="77777777"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 xml:space="preserve">очий день один раз в три года с сохранением за </w:t>
      </w:r>
      <w:r w:rsidR="008B76E2" w:rsidRPr="0050117D">
        <w:rPr>
          <w:rFonts w:ascii="Times New Roman" w:hAnsi="Times New Roman" w:cs="Times New Roman"/>
          <w:sz w:val="28"/>
          <w:szCs w:val="28"/>
        </w:rPr>
        <w:lastRenderedPageBreak/>
        <w:t>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14:paraId="74880F1D" w14:textId="77777777"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14:paraId="22B8CDC3" w14:textId="77777777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14:paraId="26BA7FFE" w14:textId="77777777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14:paraId="5BCCF80E" w14:textId="77777777"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14:paraId="6155278C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14:paraId="1ADB065F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14:paraId="5F901C30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14:paraId="369647B0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14:paraId="3E48F425" w14:textId="77777777"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48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14:paraId="0FCAF4AE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14:paraId="78196464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14:paraId="012D3E7A" w14:textId="77777777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844E9">
        <w:rPr>
          <w:color w:val="auto"/>
          <w:sz w:val="28"/>
          <w:szCs w:val="28"/>
        </w:rPr>
        <w:t>5</w:t>
      </w:r>
      <w:r w:rsidR="00DD13AE" w:rsidRPr="009844E9">
        <w:rPr>
          <w:color w:val="auto"/>
          <w:sz w:val="28"/>
          <w:szCs w:val="28"/>
        </w:rPr>
        <w:t>.3.3.</w:t>
      </w:r>
      <w:r w:rsidR="001626B8" w:rsidRPr="009844E9">
        <w:rPr>
          <w:rFonts w:eastAsia="Arial Unicode MS"/>
          <w:kern w:val="1"/>
          <w:sz w:val="28"/>
          <w:szCs w:val="28"/>
        </w:rPr>
        <w:t> </w:t>
      </w:r>
      <w:r w:rsidR="00DD13AE" w:rsidRPr="009844E9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 w:rsidRPr="009844E9">
        <w:rPr>
          <w:color w:val="auto"/>
          <w:sz w:val="28"/>
          <w:szCs w:val="28"/>
        </w:rPr>
        <w:t>образовательной организации</w:t>
      </w:r>
      <w:r w:rsidR="00DD13AE" w:rsidRPr="009844E9">
        <w:rPr>
          <w:color w:val="auto"/>
          <w:sz w:val="28"/>
          <w:szCs w:val="28"/>
        </w:rPr>
        <w:t>, в том числе за графиком и режимом работы, качеством и ассортиментом продукции, уровнем цен и санитарно-гигиеническими условиями.</w:t>
      </w:r>
      <w:r w:rsidR="00DD13AE" w:rsidRPr="00DD13AE">
        <w:rPr>
          <w:color w:val="auto"/>
          <w:sz w:val="28"/>
          <w:szCs w:val="28"/>
        </w:rPr>
        <w:t xml:space="preserve"> </w:t>
      </w:r>
    </w:p>
    <w:p w14:paraId="3FC28265" w14:textId="77777777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14:paraId="24113FC0" w14:textId="7C928DFD" w:rsidR="00753215" w:rsidRPr="00F1783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783E">
        <w:rPr>
          <w:color w:val="auto"/>
          <w:sz w:val="28"/>
          <w:szCs w:val="28"/>
        </w:rPr>
        <w:t>Материальные виды поощрений</w:t>
      </w:r>
      <w:r w:rsidR="00F1783E" w:rsidRPr="00F1783E">
        <w:rPr>
          <w:color w:val="auto"/>
          <w:sz w:val="28"/>
          <w:szCs w:val="28"/>
        </w:rPr>
        <w:t xml:space="preserve">- в соответствии с Положением о премировании работников муниципального автономного общеобразовательного учреждения города </w:t>
      </w:r>
      <w:proofErr w:type="spellStart"/>
      <w:r w:rsidR="00F1783E" w:rsidRPr="00F1783E">
        <w:rPr>
          <w:color w:val="auto"/>
          <w:sz w:val="28"/>
          <w:szCs w:val="28"/>
        </w:rPr>
        <w:t>Ростова</w:t>
      </w:r>
      <w:proofErr w:type="spellEnd"/>
      <w:r w:rsidR="00F1783E" w:rsidRPr="00F1783E">
        <w:rPr>
          <w:color w:val="auto"/>
          <w:sz w:val="28"/>
          <w:szCs w:val="28"/>
        </w:rPr>
        <w:t>-на-Дону «Гимназия №52 имени Александра Ароновича Печерского»</w:t>
      </w:r>
      <w:r w:rsidRPr="00F1783E">
        <w:rPr>
          <w:color w:val="auto"/>
          <w:sz w:val="28"/>
          <w:szCs w:val="28"/>
        </w:rPr>
        <w:t xml:space="preserve"> </w:t>
      </w:r>
    </w:p>
    <w:p w14:paraId="3D0A2DDC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14:paraId="4A8E2B5C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14:paraId="4B224B7A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14:paraId="5977EB08" w14:textId="364DC623" w:rsidR="00753215" w:rsidRPr="0014406E" w:rsidRDefault="00DD13AE" w:rsidP="0014406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9844E9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14:paraId="688067D9" w14:textId="77777777"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211CD6C9" w14:textId="77777777"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14:paraId="6A68A686" w14:textId="77777777"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14:paraId="4BC943C9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14:paraId="033A5F73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14:paraId="716C61B1" w14:textId="77777777"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49"/>
      </w:r>
      <w:r>
        <w:rPr>
          <w:iCs/>
          <w:sz w:val="28"/>
          <w:szCs w:val="28"/>
        </w:rPr>
        <w:t xml:space="preserve">с определением </w:t>
      </w:r>
      <w:proofErr w:type="gramStart"/>
      <w:r w:rsidRPr="00B84C13">
        <w:rPr>
          <w:iCs/>
          <w:sz w:val="28"/>
          <w:szCs w:val="28"/>
        </w:rPr>
        <w:t>мероприятий  по</w:t>
      </w:r>
      <w:proofErr w:type="gramEnd"/>
      <w:r w:rsidRPr="00B84C13">
        <w:rPr>
          <w:iCs/>
          <w:sz w:val="28"/>
          <w:szCs w:val="28"/>
        </w:rPr>
        <w:t xml:space="preserve">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14:paraId="65ECB5DE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14:paraId="4509EC13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14:paraId="28B27A5B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14:paraId="620CCCA6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14:paraId="2013E31C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0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14:paraId="35FC64BE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14:paraId="2EB19003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14:paraId="6CEE8566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14:paraId="158090BE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 xml:space="preserve"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</w:t>
      </w:r>
      <w:r w:rsidRPr="005D4469">
        <w:rPr>
          <w:sz w:val="28"/>
          <w:szCs w:val="28"/>
        </w:rPr>
        <w:lastRenderedPageBreak/>
        <w:t>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14:paraId="003D9814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14:paraId="55FFDC94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14:paraId="53BE0523" w14:textId="77777777"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14:paraId="3BD8031B" w14:textId="77777777"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14:paraId="68FBF228" w14:textId="77777777"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1"/>
      </w:r>
      <w:r w:rsidRPr="005D4469">
        <w:rPr>
          <w:sz w:val="28"/>
          <w:szCs w:val="28"/>
        </w:rPr>
        <w:t>.</w:t>
      </w:r>
    </w:p>
    <w:p w14:paraId="2485D016" w14:textId="77777777"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52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14:paraId="3C8C9084" w14:textId="60B6FB50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</w:t>
      </w:r>
      <w:r w:rsidRPr="009844E9">
        <w:rPr>
          <w:sz w:val="28"/>
          <w:szCs w:val="28"/>
        </w:rPr>
        <w:t>.2.4.</w:t>
      </w:r>
      <w:r w:rsidR="00AC41E3" w:rsidRPr="009844E9">
        <w:rPr>
          <w:rFonts w:eastAsia="Arial Unicode MS"/>
          <w:color w:val="000000"/>
          <w:kern w:val="1"/>
          <w:sz w:val="28"/>
          <w:szCs w:val="28"/>
        </w:rPr>
        <w:t> </w:t>
      </w:r>
      <w:r w:rsidRPr="009844E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.</w:t>
      </w:r>
    </w:p>
    <w:p w14:paraId="7790FE74" w14:textId="720F7CC4"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 xml:space="preserve">, в том числе на проведение специальной оценки условий труда, обучение по охране труда, приобретение средств индивидуальной защиты (СИЗ), </w:t>
      </w:r>
      <w:r w:rsidRPr="009844E9">
        <w:rPr>
          <w:sz w:val="28"/>
          <w:szCs w:val="28"/>
        </w:rPr>
        <w:t>проведение обязательных медицинских осмотров</w:t>
      </w:r>
      <w:r w:rsidRPr="009844E9">
        <w:rPr>
          <w:i/>
          <w:sz w:val="28"/>
          <w:szCs w:val="28"/>
        </w:rPr>
        <w:t>.</w:t>
      </w:r>
    </w:p>
    <w:p w14:paraId="107E9491" w14:textId="77777777"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53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54"/>
      </w:r>
      <w:r>
        <w:rPr>
          <w:sz w:val="28"/>
          <w:szCs w:val="28"/>
        </w:rPr>
        <w:t>.</w:t>
      </w:r>
    </w:p>
    <w:p w14:paraId="63162BDB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14:paraId="649D5EB4" w14:textId="77777777"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14:paraId="0446F9AF" w14:textId="77777777"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14:paraId="31E55D55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14:paraId="473A468B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14:paraId="21B112F9" w14:textId="3FE5996E"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9844E9">
        <w:rPr>
          <w:sz w:val="28"/>
          <w:szCs w:val="28"/>
        </w:rPr>
        <w:t>6.2.10.</w:t>
      </w:r>
      <w:r w:rsidR="00AC41E3" w:rsidRPr="009844E9">
        <w:rPr>
          <w:rFonts w:eastAsia="Arial Unicode MS"/>
          <w:color w:val="000000"/>
          <w:kern w:val="1"/>
          <w:sz w:val="28"/>
          <w:szCs w:val="28"/>
        </w:rPr>
        <w:t> </w:t>
      </w:r>
      <w:r w:rsidRPr="009844E9"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</w:t>
      </w:r>
      <w:r w:rsidR="009844E9" w:rsidRPr="009844E9">
        <w:rPr>
          <w:sz w:val="28"/>
          <w:szCs w:val="28"/>
        </w:rPr>
        <w:t xml:space="preserve">0,2 </w:t>
      </w:r>
      <w:r w:rsidRPr="009844E9">
        <w:rPr>
          <w:sz w:val="28"/>
          <w:szCs w:val="28"/>
        </w:rPr>
        <w:t>процентов.</w:t>
      </w:r>
    </w:p>
    <w:p w14:paraId="21319115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14:paraId="05979611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14:paraId="2364CFF0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</w:t>
      </w:r>
      <w:r>
        <w:rPr>
          <w:sz w:val="28"/>
          <w:szCs w:val="28"/>
        </w:rPr>
        <w:lastRenderedPageBreak/>
        <w:t>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14:paraId="6D89E1C8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14:paraId="5DA7AD51" w14:textId="77777777"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14:paraId="04B0D96A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14:paraId="0F917AF2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14:paraId="5B265BAC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14:paraId="6997B371" w14:textId="3E4C746C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выплату денежной компенсации семье работника, погибшего в результате несчастного случая на производстве, в </w:t>
      </w:r>
      <w:r w:rsidR="00F1783E">
        <w:rPr>
          <w:sz w:val="28"/>
          <w:szCs w:val="28"/>
        </w:rPr>
        <w:t>соответствии с локальными актами гимназии</w:t>
      </w:r>
      <w:r>
        <w:rPr>
          <w:sz w:val="28"/>
          <w:szCs w:val="28"/>
        </w:rPr>
        <w:t>, если несчастный случай на производстве произошел не по вине работника.</w:t>
      </w:r>
    </w:p>
    <w:p w14:paraId="7BCBEDB5" w14:textId="5462D6FE"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</w:t>
      </w:r>
      <w:r w:rsidR="009844E9">
        <w:rPr>
          <w:sz w:val="28"/>
          <w:szCs w:val="28"/>
        </w:rPr>
        <w:t>ние, инструктаж по охране труда</w:t>
      </w:r>
      <w:r w:rsidRPr="009844E9">
        <w:rPr>
          <w:sz w:val="28"/>
          <w:szCs w:val="28"/>
        </w:rPr>
        <w:t>.</w:t>
      </w:r>
    </w:p>
    <w:p w14:paraId="596B3C07" w14:textId="77777777"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14:paraId="01EABB61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14:paraId="25231BC2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14:paraId="4EEC98B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14:paraId="65AAF6D9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14:paraId="6ACCCB48" w14:textId="77777777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14:paraId="4D9F6AF0" w14:textId="77777777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Проходить профессиональную гигиеническую подготовку и аттестацию в установленном законодательством порядке.</w:t>
      </w:r>
    </w:p>
    <w:p w14:paraId="77D654AC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14:paraId="747B425E" w14:textId="77777777"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14:paraId="37AE01F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14:paraId="298E3746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14:paraId="4FEB4A6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14:paraId="10922052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14:paraId="50EEA78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14:paraId="6E9DD9A8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14:paraId="38B3E649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14:paraId="689659DB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14:paraId="6B021081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14:paraId="49401EEC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14:paraId="3BEF198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14:paraId="5EB3290E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14:paraId="1A3AF63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14:paraId="6303BC85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14:paraId="21642AC9" w14:textId="77777777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14:paraId="1ACA2D26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14:paraId="5932D342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14:paraId="0DDF7D9F" w14:textId="77777777"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14:paraId="51E2ECCA" w14:textId="77777777"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14:paraId="09A2EBC9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4A3C2ECC" w14:textId="1DC9A826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8B192C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14:paraId="01DC2B78" w14:textId="77777777"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14:paraId="767C488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14:paraId="18F723C9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55"/>
      </w:r>
      <w:r w:rsidRPr="003F7415">
        <w:rPr>
          <w:color w:val="auto"/>
          <w:sz w:val="28"/>
          <w:szCs w:val="28"/>
        </w:rPr>
        <w:t xml:space="preserve">; </w:t>
      </w:r>
    </w:p>
    <w:p w14:paraId="5C249E2D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14:paraId="03D4FB1E" w14:textId="77777777"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14:paraId="1CB26E6A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14:paraId="04429B0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14:paraId="0A42DA3A" w14:textId="4B712EAD"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8B192C">
        <w:rPr>
          <w:color w:val="auto"/>
          <w:sz w:val="28"/>
          <w:szCs w:val="28"/>
        </w:rPr>
        <w:t>.</w:t>
      </w:r>
    </w:p>
    <w:p w14:paraId="3075D048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14:paraId="32C4149A" w14:textId="77777777"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14:paraId="2757257F" w14:textId="77777777"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14:paraId="05E732A0" w14:textId="3FEBBBE8"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="00F1783E">
        <w:rPr>
          <w:color w:val="auto"/>
          <w:sz w:val="28"/>
          <w:szCs w:val="28"/>
        </w:rPr>
        <w:t>3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14:paraId="118DDB46" w14:textId="50188826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; </w:t>
      </w:r>
    </w:p>
    <w:p w14:paraId="0A21DA49" w14:textId="77777777"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14:paraId="0BEC1B8C" w14:textId="429DA1D8" w:rsidR="00DD0F12" w:rsidRPr="003F7415" w:rsidRDefault="00DD0F12" w:rsidP="008B19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="008B192C">
        <w:rPr>
          <w:color w:val="auto"/>
          <w:sz w:val="28"/>
          <w:szCs w:val="28"/>
        </w:rPr>
        <w:t>, а также меры поощрения</w:t>
      </w:r>
      <w:r w:rsidRPr="003F7415">
        <w:rPr>
          <w:color w:val="auto"/>
          <w:sz w:val="28"/>
          <w:szCs w:val="28"/>
        </w:rPr>
        <w:t>.</w:t>
      </w:r>
    </w:p>
    <w:p w14:paraId="7BE98280" w14:textId="02627A05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</w:t>
      </w:r>
      <w:r w:rsidR="00F1783E">
        <w:rPr>
          <w:color w:val="auto"/>
          <w:sz w:val="28"/>
          <w:szCs w:val="28"/>
        </w:rPr>
        <w:t>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F1783E">
        <w:rPr>
          <w:color w:val="auto"/>
          <w:sz w:val="28"/>
          <w:szCs w:val="28"/>
        </w:rPr>
        <w:t>Представитель</w:t>
      </w:r>
      <w:r w:rsidRPr="003F7415">
        <w:rPr>
          <w:color w:val="auto"/>
          <w:sz w:val="28"/>
          <w:szCs w:val="28"/>
        </w:rPr>
        <w:t xml:space="preserve">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14:paraId="484074FE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14:paraId="6BD4FDED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14:paraId="651E5C24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14:paraId="58C1B269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14:paraId="19E63E1D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14:paraId="30E99B74" w14:textId="77777777"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0CFD7E78" w14:textId="3456A0A1"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8B192C">
        <w:rPr>
          <w:rStyle w:val="A10"/>
          <w:color w:val="auto"/>
          <w:sz w:val="24"/>
          <w:szCs w:val="24"/>
        </w:rPr>
        <w:t xml:space="preserve"> 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14:paraId="73E98673" w14:textId="77777777"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60D7E735" w14:textId="77777777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14:paraId="55CDB8CA" w14:textId="77777777"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56"/>
      </w:r>
      <w:r w:rsidR="003F79AF" w:rsidRPr="00841573">
        <w:rPr>
          <w:sz w:val="28"/>
          <w:szCs w:val="28"/>
        </w:rPr>
        <w:t>.</w:t>
      </w:r>
    </w:p>
    <w:p w14:paraId="503703BC" w14:textId="77777777"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57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14:paraId="699721C7" w14:textId="77777777"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58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14:paraId="65F7D15E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14:paraId="6F27E993" w14:textId="77777777"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14:paraId="693891DA" w14:textId="16EFCC6A"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59"/>
      </w:r>
      <w:r w:rsidRPr="00841573">
        <w:rPr>
          <w:sz w:val="28"/>
          <w:szCs w:val="28"/>
        </w:rPr>
        <w:t xml:space="preserve">. </w:t>
      </w:r>
    </w:p>
    <w:p w14:paraId="3A40564D" w14:textId="77777777"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14:paraId="513B9659" w14:textId="77777777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60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14:paraId="7603AE05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</w:t>
      </w:r>
      <w:r w:rsidRPr="00D21848">
        <w:rPr>
          <w:color w:val="auto"/>
          <w:sz w:val="28"/>
          <w:szCs w:val="28"/>
        </w:rPr>
        <w:lastRenderedPageBreak/>
        <w:t>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14:paraId="0637DFEB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14:paraId="2895F5A4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14:paraId="1BFD620E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14:paraId="62A785E1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61"/>
      </w:r>
      <w:r>
        <w:rPr>
          <w:color w:val="auto"/>
          <w:sz w:val="28"/>
          <w:szCs w:val="28"/>
        </w:rPr>
        <w:t>.</w:t>
      </w:r>
    </w:p>
    <w:p w14:paraId="4FC7FDED" w14:textId="77777777"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14:paraId="46654A3C" w14:textId="77777777"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14:paraId="36DDB12B" w14:textId="77777777"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71E2A27F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14:paraId="1E80E736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14:paraId="5232CCDF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14:paraId="01EA6114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14:paraId="179AFC7B" w14:textId="77777777"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14:paraId="2FD4C7B7" w14:textId="77777777"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14:paraId="10FE7779" w14:textId="2021D5B3" w:rsidR="00DD0F12" w:rsidRPr="005350F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</w:t>
      </w:r>
      <w:r w:rsidR="00E57B62">
        <w:rPr>
          <w:sz w:val="28"/>
          <w:szCs w:val="28"/>
        </w:rPr>
        <w:t xml:space="preserve">счет </w:t>
      </w:r>
      <w:r w:rsidR="00E57B62" w:rsidRPr="00C83BCF">
        <w:rPr>
          <w:sz w:val="28"/>
          <w:szCs w:val="28"/>
        </w:rPr>
        <w:t>40703810952090000316</w:t>
      </w:r>
      <w:r w:rsidR="005350F2">
        <w:rPr>
          <w:sz w:val="28"/>
          <w:szCs w:val="28"/>
        </w:rPr>
        <w:t xml:space="preserve">, БИК 046015602. Банк Юго-Западный банк ПАО «Сбербанк» г. </w:t>
      </w:r>
      <w:proofErr w:type="spellStart"/>
      <w:r w:rsidR="005350F2">
        <w:rPr>
          <w:sz w:val="28"/>
          <w:szCs w:val="28"/>
        </w:rPr>
        <w:t>Ростова</w:t>
      </w:r>
      <w:proofErr w:type="spellEnd"/>
      <w:r w:rsidR="005350F2">
        <w:rPr>
          <w:sz w:val="28"/>
          <w:szCs w:val="28"/>
        </w:rPr>
        <w:t>-на-Дону.</w:t>
      </w:r>
    </w:p>
    <w:p w14:paraId="0D3A1515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350F2">
        <w:rPr>
          <w:sz w:val="28"/>
          <w:szCs w:val="28"/>
        </w:rPr>
        <w:t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</w:t>
      </w:r>
      <w:r>
        <w:rPr>
          <w:sz w:val="28"/>
          <w:szCs w:val="28"/>
        </w:rPr>
        <w:t xml:space="preserve"> </w:t>
      </w:r>
    </w:p>
    <w:p w14:paraId="08477BFB" w14:textId="77777777"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62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14:paraId="396C0C3F" w14:textId="77777777"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14:paraId="011EB258" w14:textId="77777777"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14:paraId="11AC8B33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14:paraId="2364E3F8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14:paraId="708A6829" w14:textId="77777777"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14:paraId="08CAE4E5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14:paraId="6ABBE7F3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45BE4F69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30F94BD5" w14:textId="77777777"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14:paraId="66DEF84D" w14:textId="77777777"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5350F2">
        <w:rPr>
          <w:rStyle w:val="A10"/>
          <w:b w:val="0"/>
          <w:bCs w:val="0"/>
          <w:sz w:val="28"/>
          <w:szCs w:val="28"/>
        </w:rPr>
        <w:t>9</w:t>
      </w:r>
      <w:r w:rsidR="00DD0F12" w:rsidRPr="005350F2">
        <w:rPr>
          <w:rStyle w:val="A10"/>
          <w:b w:val="0"/>
          <w:bCs w:val="0"/>
          <w:sz w:val="28"/>
          <w:szCs w:val="28"/>
        </w:rPr>
        <w:t>.</w:t>
      </w:r>
      <w:r w:rsidR="00E03854" w:rsidRPr="005350F2">
        <w:rPr>
          <w:rStyle w:val="A10"/>
          <w:b w:val="0"/>
          <w:bCs w:val="0"/>
          <w:sz w:val="28"/>
          <w:szCs w:val="28"/>
        </w:rPr>
        <w:t>3.1. </w:t>
      </w:r>
      <w:r w:rsidR="00DD0F12" w:rsidRPr="005350F2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5350F2">
        <w:rPr>
          <w:rStyle w:val="A10"/>
          <w:b w:val="0"/>
          <w:bCs w:val="0"/>
          <w:sz w:val="28"/>
          <w:szCs w:val="28"/>
        </w:rPr>
        <w:t>ё</w:t>
      </w:r>
      <w:r w:rsidR="00DD0F12" w:rsidRPr="005350F2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5350F2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5350F2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5350F2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5350F2">
        <w:rPr>
          <w:rStyle w:val="A10"/>
          <w:b w:val="0"/>
          <w:bCs w:val="0"/>
          <w:sz w:val="28"/>
          <w:szCs w:val="28"/>
        </w:rPr>
        <w:t xml:space="preserve"> (по согласованию):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</w:t>
      </w:r>
    </w:p>
    <w:p w14:paraId="12E89E95" w14:textId="7515B054"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 xml:space="preserve">режим работы с разделением рабочего дня на части с перерывом два и более </w:t>
      </w:r>
      <w:proofErr w:type="gramStart"/>
      <w:r w:rsidRPr="00A75E54">
        <w:rPr>
          <w:iCs/>
          <w:sz w:val="28"/>
          <w:szCs w:val="28"/>
        </w:rPr>
        <w:t xml:space="preserve">часа </w:t>
      </w:r>
      <w:r w:rsidR="00E03854" w:rsidRPr="00A75E54">
        <w:rPr>
          <w:iCs/>
          <w:sz w:val="28"/>
          <w:szCs w:val="28"/>
        </w:rPr>
        <w:t xml:space="preserve"> (</w:t>
      </w:r>
      <w:proofErr w:type="gramEnd"/>
      <w:r w:rsidR="00E03854" w:rsidRPr="00A75E54">
        <w:rPr>
          <w:iCs/>
          <w:sz w:val="28"/>
          <w:szCs w:val="28"/>
        </w:rPr>
        <w:t>статья 105 ТК </w:t>
      </w:r>
      <w:r w:rsidRPr="00A75E54">
        <w:rPr>
          <w:iCs/>
          <w:sz w:val="28"/>
          <w:szCs w:val="28"/>
        </w:rPr>
        <w:t xml:space="preserve">РФ); </w:t>
      </w:r>
    </w:p>
    <w:p w14:paraId="0118703B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2196407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1C3384C0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14:paraId="7F787A39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4BF5D54E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3104E57B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14:paraId="23E478DA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0EFCFC8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14:paraId="1A702C12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14:paraId="5C577964" w14:textId="78D91621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="00CD58A5">
        <w:rPr>
          <w:iCs/>
          <w:color w:val="auto"/>
          <w:sz w:val="28"/>
          <w:szCs w:val="28"/>
        </w:rPr>
        <w:t>РФ).</w:t>
      </w:r>
    </w:p>
    <w:p w14:paraId="749A83E6" w14:textId="77777777"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14:paraId="66C304F0" w14:textId="77777777"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lastRenderedPageBreak/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14:paraId="62A16B17" w14:textId="77777777"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14:paraId="65962D84" w14:textId="77777777"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14:paraId="4D5D0AD4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14:paraId="057533B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14:paraId="0378C48C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4B18E4BC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150BCAC7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006EFCE7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14:paraId="3CE8DDC5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14:paraId="4C909CB8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</w:t>
      </w:r>
      <w:proofErr w:type="gramStart"/>
      <w:r w:rsidRPr="00B505B1">
        <w:rPr>
          <w:iCs/>
          <w:color w:val="auto"/>
          <w:sz w:val="28"/>
          <w:szCs w:val="28"/>
        </w:rPr>
        <w:t>оплаты труда работников</w:t>
      </w:r>
      <w:proofErr w:type="gramEnd"/>
      <w:r w:rsidRPr="00B505B1">
        <w:rPr>
          <w:iCs/>
          <w:color w:val="auto"/>
          <w:sz w:val="28"/>
          <w:szCs w:val="28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62D90F17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14:paraId="3C24D3CD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14:paraId="6BDE2F45" w14:textId="17B21684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</w:t>
      </w:r>
      <w:r w:rsidR="00CD58A5">
        <w:rPr>
          <w:iCs/>
          <w:color w:val="auto"/>
          <w:sz w:val="28"/>
          <w:szCs w:val="28"/>
        </w:rPr>
        <w:t xml:space="preserve"> коллективным договором.</w:t>
      </w:r>
    </w:p>
    <w:p w14:paraId="31742F57" w14:textId="77777777"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14:paraId="739F8D90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14:paraId="4B06BE9B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14:paraId="5CCB0C5C" w14:textId="77777777"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14:paraId="74A60D45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14:paraId="215806D4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14:paraId="490AC91C" w14:textId="77777777"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 xml:space="preserve">Представлять и защищать права и интересы членов Профсоюза по социально-трудовым вопросам в соответствии с Трудовым кодексом </w:t>
      </w:r>
      <w:r w:rsidR="00DD0F12" w:rsidRPr="009365B2">
        <w:lastRenderedPageBreak/>
        <w:t>Российской Федерации и Федеральным законом «О профессиональных союзах, их правах и гарантиях деятельности».</w:t>
      </w:r>
    </w:p>
    <w:p w14:paraId="3DD205B2" w14:textId="77777777"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 xml:space="preserve">Представлять во взаимоотношениях с работодателем интересы работников, не являющихся членами </w:t>
      </w:r>
      <w:proofErr w:type="gramStart"/>
      <w:r w:rsidR="00DD0F12" w:rsidRPr="009365B2">
        <w:t>Профсоюза, в случае, если</w:t>
      </w:r>
      <w:proofErr w:type="gramEnd"/>
      <w:r w:rsidR="00DD0F12" w:rsidRPr="009365B2">
        <w:t xml:space="preserve">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14:paraId="3D31654A" w14:textId="77777777"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14:paraId="2B07A9BE" w14:textId="77777777"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14:paraId="60079A0A" w14:textId="77777777"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</w:t>
      </w:r>
      <w:proofErr w:type="gramStart"/>
      <w:r>
        <w:rPr>
          <w:color w:val="000000"/>
        </w:rPr>
        <w:t>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</w:t>
      </w:r>
      <w:proofErr w:type="gramEnd"/>
      <w:r w:rsidRPr="00714CDE">
        <w:rPr>
          <w:color w:val="000000"/>
        </w:rPr>
        <w:t xml:space="preserve">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14:paraId="1EAD5E6E" w14:textId="77777777"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3"/>
      </w:r>
      <w:r w:rsidRPr="006415E1">
        <w:rPr>
          <w:color w:val="000000"/>
        </w:rPr>
        <w:t>)</w:t>
      </w:r>
      <w:r w:rsidRPr="006415E1">
        <w:t>;</w:t>
      </w:r>
    </w:p>
    <w:p w14:paraId="7C0C71E8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14:paraId="047ACA38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14:paraId="75AC8069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14:paraId="75C73394" w14:textId="2D4FA305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ков образовательной организации</w:t>
      </w:r>
      <w:r w:rsidR="00543CCA">
        <w:rPr>
          <w:sz w:val="28"/>
          <w:szCs w:val="28"/>
        </w:rPr>
        <w:t>.</w:t>
      </w:r>
    </w:p>
    <w:p w14:paraId="440EFE5D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14:paraId="0E40FD58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14:paraId="6E43DE5A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14:paraId="3CB6042D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14:paraId="2DCB1854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14:paraId="63710A28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14:paraId="029F90DA" w14:textId="77777777"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14:paraId="3E84B963" w14:textId="77777777"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14:paraId="04C8DBAB" w14:textId="77777777"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14:paraId="289FEB4A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 xml:space="preserve">выборным органом первичной профсоюзной </w:t>
      </w:r>
      <w:proofErr w:type="gramStart"/>
      <w:r w:rsidR="009A1FF3">
        <w:rPr>
          <w:sz w:val="28"/>
          <w:szCs w:val="28"/>
        </w:rPr>
        <w:t>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14:paraId="4AB76752" w14:textId="6F17F54C" w:rsidR="00DD0F12" w:rsidRPr="00543CCA" w:rsidRDefault="007D331F" w:rsidP="00543CCA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14:paraId="7903881B" w14:textId="77777777"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1789736A" w14:textId="77777777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14:paraId="0F1D69E0" w14:textId="77777777"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76736AF9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14:paraId="44DBBFED" w14:textId="052A505C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543CCA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14:paraId="3D5ECF79" w14:textId="77777777"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14:paraId="794A2FC4" w14:textId="77777777"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14:paraId="2E17781A" w14:textId="77777777"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lastRenderedPageBreak/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14:paraId="556747B3" w14:textId="77777777"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14:paraId="76367817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22A9F0EF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6C8CCDEC" w14:textId="5C6CCB0E"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</w:t>
      </w:r>
      <w:r w:rsidR="00DD0F12" w:rsidRPr="005350F2">
        <w:rPr>
          <w:sz w:val="28"/>
          <w:szCs w:val="28"/>
        </w:rPr>
        <w:t xml:space="preserve">, </w:t>
      </w:r>
      <w:r w:rsidR="005350F2" w:rsidRPr="005350F2">
        <w:rPr>
          <w:sz w:val="28"/>
          <w:szCs w:val="28"/>
        </w:rPr>
        <w:t>2</w:t>
      </w:r>
      <w:r w:rsidR="00DD0F12" w:rsidRPr="005350F2">
        <w:rPr>
          <w:sz w:val="28"/>
          <w:szCs w:val="28"/>
        </w:rPr>
        <w:t xml:space="preserve"> раза</w:t>
      </w:r>
      <w:r w:rsidR="00DD0F12" w:rsidRPr="00620ADF">
        <w:rPr>
          <w:sz w:val="28"/>
          <w:szCs w:val="28"/>
        </w:rPr>
        <w:t xml:space="preserve">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5350F2" w:rsidRPr="005350F2">
        <w:rPr>
          <w:sz w:val="28"/>
          <w:szCs w:val="28"/>
        </w:rPr>
        <w:t xml:space="preserve">2 </w:t>
      </w:r>
      <w:r w:rsidR="00DD0F12" w:rsidRPr="005350F2">
        <w:rPr>
          <w:sz w:val="28"/>
          <w:szCs w:val="28"/>
        </w:rPr>
        <w:t xml:space="preserve"> дней</w:t>
      </w:r>
      <w:r w:rsidR="00DD0F12" w:rsidRPr="00620ADF">
        <w:rPr>
          <w:sz w:val="28"/>
          <w:szCs w:val="28"/>
        </w:rPr>
        <w:t xml:space="preserve"> по вопросам трудового права, пенсионного и социального обеспечения, охраны труда и другим социально-трудовым вопросам; </w:t>
      </w:r>
    </w:p>
    <w:p w14:paraId="70C4D36A" w14:textId="0B6A0FA3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</w:t>
      </w:r>
      <w:r w:rsidR="00DD0F12" w:rsidRPr="005350F2">
        <w:rPr>
          <w:sz w:val="28"/>
          <w:szCs w:val="28"/>
        </w:rPr>
        <w:t xml:space="preserve">использовать не менее </w:t>
      </w:r>
      <w:r w:rsidR="005350F2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 xml:space="preserve">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</w:t>
      </w:r>
      <w:r w:rsidR="005350F2" w:rsidRPr="005350F2">
        <w:rPr>
          <w:sz w:val="28"/>
          <w:szCs w:val="28"/>
        </w:rPr>
        <w:t>1</w:t>
      </w:r>
      <w:r w:rsidR="00DD0F12" w:rsidRPr="005350F2">
        <w:rPr>
          <w:sz w:val="28"/>
          <w:szCs w:val="28"/>
        </w:rPr>
        <w:t xml:space="preserve"> раза</w:t>
      </w:r>
      <w:r w:rsidR="00DD0F12" w:rsidRPr="00620ADF">
        <w:rPr>
          <w:sz w:val="28"/>
          <w:szCs w:val="28"/>
        </w:rPr>
        <w:t xml:space="preserve"> в год в течение </w:t>
      </w:r>
      <w:r w:rsidR="00DD0F12" w:rsidRPr="005350F2">
        <w:rPr>
          <w:sz w:val="28"/>
          <w:szCs w:val="28"/>
        </w:rPr>
        <w:t xml:space="preserve">не менее </w:t>
      </w:r>
      <w:r w:rsidR="005350F2" w:rsidRPr="005350F2">
        <w:rPr>
          <w:sz w:val="28"/>
          <w:szCs w:val="28"/>
        </w:rPr>
        <w:t>2</w:t>
      </w:r>
      <w:r w:rsidR="00DD0F12" w:rsidRPr="005350F2">
        <w:rPr>
          <w:sz w:val="28"/>
          <w:szCs w:val="28"/>
        </w:rPr>
        <w:t xml:space="preserve"> дней</w:t>
      </w:r>
      <w:r w:rsidR="00DD0F12" w:rsidRPr="00620ADF">
        <w:rPr>
          <w:sz w:val="28"/>
          <w:szCs w:val="28"/>
        </w:rPr>
        <w:t xml:space="preserve">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14:paraId="1115444C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14:paraId="77E9D1FA" w14:textId="77777777"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02950C4" w14:textId="77777777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14:paraId="2C0C4D3D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14:paraId="6EFBF56C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14:paraId="53032F63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14:paraId="3C3DCC3F" w14:textId="77777777"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14:paraId="29D15A37" w14:textId="77777777"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14:paraId="5F7EB4D7" w14:textId="77777777"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14:paraId="1AEC732D" w14:textId="77777777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14:paraId="7C0B3B5E" w14:textId="77777777"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55F183ED" w14:textId="77777777"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14:paraId="2D5F01D3" w14:textId="77777777"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14:paraId="30D5D69E" w14:textId="356CD18D" w:rsidR="00C44914" w:rsidRPr="00543CCA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36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543CCA" w:rsidRPr="00543CCA">
        <w:rPr>
          <w:rFonts w:eastAsia="Times New Roman"/>
          <w:color w:val="000000"/>
          <w:sz w:val="28"/>
          <w:szCs w:val="22"/>
        </w:rPr>
        <w:t xml:space="preserve">муниципального автономного общеобразовательного учреждения города </w:t>
      </w:r>
      <w:proofErr w:type="spellStart"/>
      <w:r w:rsidR="00543CCA" w:rsidRPr="00543CCA">
        <w:rPr>
          <w:rFonts w:eastAsia="Times New Roman"/>
          <w:color w:val="000000"/>
          <w:sz w:val="28"/>
          <w:szCs w:val="22"/>
        </w:rPr>
        <w:t>Ростова</w:t>
      </w:r>
      <w:proofErr w:type="spellEnd"/>
      <w:r w:rsidR="00543CCA" w:rsidRPr="00543CCA">
        <w:rPr>
          <w:rFonts w:eastAsia="Times New Roman"/>
          <w:color w:val="000000"/>
          <w:sz w:val="28"/>
          <w:szCs w:val="22"/>
        </w:rPr>
        <w:t>-на-Дону «Гимназия №52 имени Александра Ароновича Печерского»</w:t>
      </w:r>
      <w:r w:rsidR="00543CCA">
        <w:rPr>
          <w:rFonts w:eastAsia="Times New Roman"/>
          <w:color w:val="000000"/>
          <w:sz w:val="28"/>
          <w:szCs w:val="22"/>
        </w:rPr>
        <w:t>.</w:t>
      </w:r>
    </w:p>
    <w:p w14:paraId="16973282" w14:textId="77777777"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14:paraId="4179672A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14:paraId="69778A1A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14:paraId="29F9EB1A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14:paraId="73BD0E3F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14:paraId="36D883DE" w14:textId="0757F596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</w:t>
      </w:r>
      <w:r w:rsidR="00543CCA">
        <w:rPr>
          <w:iCs/>
          <w:sz w:val="28"/>
          <w:szCs w:val="28"/>
        </w:rPr>
        <w:t>30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sz w:val="28"/>
          <w:szCs w:val="28"/>
        </w:rPr>
        <w:t>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4"/>
      </w:r>
      <w:r w:rsidR="00A83450">
        <w:rPr>
          <w:sz w:val="28"/>
          <w:szCs w:val="28"/>
        </w:rPr>
        <w:t>.</w:t>
      </w:r>
    </w:p>
    <w:p w14:paraId="2B47B497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14:paraId="78E7CFA1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14:paraId="70155E54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14:paraId="7ED0ACAE" w14:textId="77777777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14:paraId="267D8C45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397AECB0" w14:textId="3A090466"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543CCA" w:rsidRPr="00543CCA">
        <w:rPr>
          <w:color w:val="auto"/>
          <w:sz w:val="28"/>
          <w:szCs w:val="28"/>
        </w:rPr>
        <w:t xml:space="preserve">30 </w:t>
      </w:r>
      <w:r w:rsidR="00310D54" w:rsidRPr="00543CCA">
        <w:rPr>
          <w:color w:val="auto"/>
          <w:sz w:val="28"/>
          <w:szCs w:val="28"/>
        </w:rPr>
        <w:t>дней</w:t>
      </w:r>
      <w:r w:rsidR="00310D54" w:rsidRPr="00B20F8A">
        <w:rPr>
          <w:color w:val="auto"/>
          <w:sz w:val="28"/>
          <w:szCs w:val="28"/>
        </w:rPr>
        <w:t xml:space="preserve">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 xml:space="preserve">гласность содержания и </w:t>
      </w:r>
      <w:r w:rsidR="00310D54" w:rsidRPr="00C51C15">
        <w:rPr>
          <w:color w:val="auto"/>
          <w:sz w:val="28"/>
          <w:szCs w:val="28"/>
        </w:rPr>
        <w:lastRenderedPageBreak/>
        <w:t>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14:paraId="3BD6E990" w14:textId="77777777"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14:paraId="3ECB1A0C" w14:textId="77777777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14:paraId="10B304F2" w14:textId="77777777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14:paraId="3ED16F70" w14:textId="0F89301A"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 xml:space="preserve">Настоящий коллективный договор вступает в силу с момента его подписания сторонами и действует по </w:t>
      </w:r>
      <w:r w:rsidR="00FB731A">
        <w:rPr>
          <w:sz w:val="28"/>
          <w:szCs w:val="28"/>
        </w:rPr>
        <w:t xml:space="preserve">28.12. 2024 </w:t>
      </w:r>
      <w:proofErr w:type="gramStart"/>
      <w:r w:rsidR="00FB731A">
        <w:rPr>
          <w:sz w:val="28"/>
          <w:szCs w:val="28"/>
        </w:rPr>
        <w:t xml:space="preserve">года </w:t>
      </w:r>
      <w:r w:rsidR="00872347" w:rsidRPr="00872347">
        <w:rPr>
          <w:sz w:val="28"/>
          <w:szCs w:val="28"/>
        </w:rPr>
        <w:t xml:space="preserve"> включительно</w:t>
      </w:r>
      <w:proofErr w:type="gramEnd"/>
      <w:r w:rsidR="00872347" w:rsidRPr="00872347">
        <w:rPr>
          <w:sz w:val="28"/>
          <w:szCs w:val="28"/>
        </w:rPr>
        <w:t>.</w:t>
      </w:r>
    </w:p>
    <w:p w14:paraId="03ACE605" w14:textId="77777777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14:paraId="1B01087D" w14:textId="77777777"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14:paraId="11AF5F81" w14:textId="77777777"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65"/>
      </w:r>
      <w:r w:rsidR="000A5D0B" w:rsidRPr="009365B2">
        <w:rPr>
          <w:sz w:val="28"/>
          <w:szCs w:val="28"/>
        </w:rPr>
        <w:t xml:space="preserve">. </w:t>
      </w:r>
    </w:p>
    <w:p w14:paraId="0FEFA544" w14:textId="77777777"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14:paraId="77A3ED87" w14:textId="77777777"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14:paraId="66DC4D5A" w14:textId="77777777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14:paraId="69002E4C" w14:textId="78152CA5" w:rsidR="00EE5F12" w:rsidRDefault="00EE5F12" w:rsidP="008658C1">
      <w:pPr>
        <w:pStyle w:val="3"/>
        <w:ind w:firstLine="709"/>
        <w:contextualSpacing/>
      </w:pPr>
    </w:p>
    <w:p w14:paraId="5F5EA6EF" w14:textId="4D36F55E" w:rsidR="00F17FF8" w:rsidRDefault="00F17FF8" w:rsidP="008658C1">
      <w:pPr>
        <w:pStyle w:val="3"/>
        <w:ind w:firstLine="709"/>
        <w:contextualSpacing/>
      </w:pPr>
    </w:p>
    <w:p w14:paraId="506FE91F" w14:textId="10E32525" w:rsidR="00F17FF8" w:rsidRPr="009365B2" w:rsidRDefault="00F17FF8" w:rsidP="008658C1">
      <w:pPr>
        <w:pStyle w:val="3"/>
        <w:ind w:firstLine="709"/>
        <w:contextualSpacing/>
      </w:pPr>
      <w:r w:rsidRPr="00F17FF8">
        <w:rPr>
          <w:noProof/>
        </w:rPr>
        <w:lastRenderedPageBreak/>
        <w:drawing>
          <wp:inline distT="0" distB="0" distL="0" distR="0" wp14:anchorId="73D58280" wp14:editId="67D013BE">
            <wp:extent cx="6120130" cy="864511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FF8" w:rsidRPr="009365B2" w:rsidSect="00F1306D">
      <w:footerReference w:type="default" r:id="rId11"/>
      <w:pgSz w:w="11906" w:h="16838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EB0E" w14:textId="77777777" w:rsidR="00974901" w:rsidRDefault="00974901">
      <w:r>
        <w:separator/>
      </w:r>
    </w:p>
  </w:endnote>
  <w:endnote w:type="continuationSeparator" w:id="0">
    <w:p w14:paraId="6E0571C9" w14:textId="77777777" w:rsidR="00974901" w:rsidRDefault="0097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E8D5" w14:textId="77777777" w:rsidR="00007F8D" w:rsidRDefault="00007F8D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02BF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F5DC" w14:textId="77777777" w:rsidR="00974901" w:rsidRDefault="00974901">
      <w:r>
        <w:separator/>
      </w:r>
    </w:p>
  </w:footnote>
  <w:footnote w:type="continuationSeparator" w:id="0">
    <w:p w14:paraId="0742F123" w14:textId="77777777" w:rsidR="00974901" w:rsidRDefault="00974901">
      <w:r>
        <w:continuationSeparator/>
      </w:r>
    </w:p>
  </w:footnote>
  <w:footnote w:id="1">
    <w:p w14:paraId="6C2F6AB3" w14:textId="77777777" w:rsidR="00007F8D" w:rsidRDefault="00007F8D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2">
    <w:p w14:paraId="678CEA82" w14:textId="77777777" w:rsidR="00007F8D" w:rsidRDefault="00007F8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3">
    <w:p w14:paraId="5CF208B5" w14:textId="7EAEEBD5" w:rsidR="00007F8D" w:rsidRPr="00BC21BD" w:rsidRDefault="00007F8D" w:rsidP="00CE7767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</w:footnote>
  <w:footnote w:id="4">
    <w:p w14:paraId="4C450196" w14:textId="77777777" w:rsidR="00007F8D" w:rsidRPr="00EB03E3" w:rsidRDefault="00007F8D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5">
    <w:p w14:paraId="0E5ABEAC" w14:textId="77777777" w:rsidR="00007F8D" w:rsidRDefault="00007F8D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6">
    <w:p w14:paraId="4A518488" w14:textId="77777777" w:rsidR="00007F8D" w:rsidRPr="00832D98" w:rsidRDefault="00007F8D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7">
    <w:p w14:paraId="34562A27" w14:textId="77777777" w:rsidR="00007F8D" w:rsidRPr="00833558" w:rsidRDefault="00007F8D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8">
    <w:p w14:paraId="689BDE5A" w14:textId="77777777" w:rsidR="00007F8D" w:rsidRDefault="00007F8D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9">
    <w:p w14:paraId="3EAE07C6" w14:textId="77777777" w:rsidR="00007F8D" w:rsidRDefault="00007F8D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0">
    <w:p w14:paraId="356D120B" w14:textId="77777777" w:rsidR="00007F8D" w:rsidRDefault="00007F8D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1">
    <w:p w14:paraId="345A050A" w14:textId="77777777" w:rsidR="00007F8D" w:rsidRDefault="00007F8D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14:paraId="7C8030B0" w14:textId="77777777" w:rsidR="00007F8D" w:rsidRPr="00024235" w:rsidRDefault="00007F8D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14:paraId="5CD8CAE5" w14:textId="77777777" w:rsidR="00007F8D" w:rsidRDefault="00007F8D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2">
    <w:p w14:paraId="03EC8FE2" w14:textId="77777777" w:rsidR="00007F8D" w:rsidRDefault="00007F8D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13">
    <w:p w14:paraId="255878AA" w14:textId="77777777" w:rsidR="00007F8D" w:rsidRPr="00232288" w:rsidRDefault="00007F8D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14">
    <w:p w14:paraId="4E19E800" w14:textId="77777777" w:rsidR="00007F8D" w:rsidRDefault="00007F8D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15">
    <w:p w14:paraId="52E62476" w14:textId="77777777" w:rsidR="00007F8D" w:rsidRDefault="00007F8D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16">
    <w:p w14:paraId="6211A240" w14:textId="77777777" w:rsidR="00007F8D" w:rsidRPr="00672959" w:rsidRDefault="00007F8D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17">
    <w:p w14:paraId="598A53DB" w14:textId="77777777" w:rsidR="00007F8D" w:rsidRDefault="00007F8D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18">
    <w:p w14:paraId="2ABFD3E6" w14:textId="77777777" w:rsidR="00007F8D" w:rsidRDefault="00007F8D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19">
    <w:p w14:paraId="1C30E224" w14:textId="77777777" w:rsidR="00007F8D" w:rsidRDefault="00007F8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0">
    <w:p w14:paraId="1A6052C7" w14:textId="77777777" w:rsidR="00007F8D" w:rsidRPr="00AA737A" w:rsidRDefault="00007F8D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1">
    <w:p w14:paraId="7C544BA5" w14:textId="77777777" w:rsidR="00007F8D" w:rsidRDefault="00007F8D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2">
    <w:p w14:paraId="48E6F15A" w14:textId="77777777" w:rsidR="00007F8D" w:rsidRPr="007A2BBE" w:rsidRDefault="00007F8D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23">
    <w:p w14:paraId="5EC5DFA3" w14:textId="77777777" w:rsidR="00007F8D" w:rsidRPr="00101282" w:rsidRDefault="00007F8D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24">
    <w:p w14:paraId="6821572A" w14:textId="77777777" w:rsidR="00007F8D" w:rsidRDefault="00007F8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5">
    <w:p w14:paraId="6219D620" w14:textId="77777777" w:rsidR="00007F8D" w:rsidRDefault="00007F8D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26">
    <w:p w14:paraId="14386ABC" w14:textId="77777777" w:rsidR="00007F8D" w:rsidRPr="00717182" w:rsidRDefault="00007F8D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27">
    <w:p w14:paraId="5363715B" w14:textId="77777777" w:rsidR="00007F8D" w:rsidRDefault="00007F8D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28">
    <w:p w14:paraId="29009FB4" w14:textId="77777777" w:rsidR="00007F8D" w:rsidRDefault="00007F8D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29">
    <w:p w14:paraId="17FB8898" w14:textId="77777777" w:rsidR="00007F8D" w:rsidRPr="00E71608" w:rsidRDefault="00007F8D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0">
    <w:p w14:paraId="27B3FEA5" w14:textId="77777777" w:rsidR="00007F8D" w:rsidRDefault="00007F8D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1">
    <w:p w14:paraId="24B294B6" w14:textId="77777777" w:rsidR="00007F8D" w:rsidRDefault="00007F8D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32">
    <w:p w14:paraId="71FFCCA7" w14:textId="77777777" w:rsidR="00007F8D" w:rsidRPr="00F9421C" w:rsidRDefault="00007F8D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3">
    <w:p w14:paraId="7D5B07E5" w14:textId="77777777" w:rsidR="00007F8D" w:rsidRDefault="00007F8D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4">
    <w:p w14:paraId="284AC551" w14:textId="77777777" w:rsidR="00007F8D" w:rsidRPr="008A73CD" w:rsidRDefault="00007F8D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35">
    <w:p w14:paraId="57808845" w14:textId="77777777" w:rsidR="00007F8D" w:rsidRDefault="00007F8D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14:paraId="78F8A2B8" w14:textId="77777777" w:rsidR="00007F8D" w:rsidRDefault="00007F8D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36">
    <w:p w14:paraId="75875D02" w14:textId="77777777" w:rsidR="00007F8D" w:rsidRDefault="00007F8D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37">
    <w:p w14:paraId="650812C8" w14:textId="77777777" w:rsidR="00007F8D" w:rsidRPr="004F42E6" w:rsidRDefault="00007F8D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38">
    <w:p w14:paraId="01C562A5" w14:textId="77777777" w:rsidR="00007F8D" w:rsidRPr="00A2348D" w:rsidRDefault="00007F8D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39">
    <w:p w14:paraId="0C65FB35" w14:textId="77777777" w:rsidR="00007F8D" w:rsidRDefault="00007F8D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0">
    <w:p w14:paraId="3F62DAA0" w14:textId="77777777" w:rsidR="00007F8D" w:rsidRDefault="00007F8D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14:paraId="4E6A09B3" w14:textId="77777777" w:rsidR="00007F8D" w:rsidRDefault="00007F8D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41">
    <w:p w14:paraId="550303EC" w14:textId="77777777" w:rsidR="00007F8D" w:rsidRDefault="00007F8D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2">
    <w:p w14:paraId="6FBA6426" w14:textId="77777777" w:rsidR="00007F8D" w:rsidRDefault="00007F8D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3">
    <w:p w14:paraId="6F3C969B" w14:textId="77777777" w:rsidR="00007F8D" w:rsidRPr="00D5459C" w:rsidRDefault="00007F8D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44">
    <w:p w14:paraId="026AB7C4" w14:textId="77777777" w:rsidR="00007F8D" w:rsidRDefault="00007F8D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14:paraId="53188CA1" w14:textId="77777777" w:rsidR="00007F8D" w:rsidRDefault="00007F8D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45">
    <w:p w14:paraId="16CBF0C4" w14:textId="77777777" w:rsidR="00007F8D" w:rsidRDefault="00007F8D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46">
    <w:p w14:paraId="28E0406F" w14:textId="77777777" w:rsidR="00007F8D" w:rsidRDefault="00007F8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47">
    <w:p w14:paraId="3E14A2C3" w14:textId="77777777" w:rsidR="00007F8D" w:rsidRDefault="00007F8D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48">
    <w:p w14:paraId="38B4F4C6" w14:textId="77777777" w:rsidR="00007F8D" w:rsidRPr="001857A3" w:rsidRDefault="00007F8D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49">
    <w:p w14:paraId="111F12EB" w14:textId="77777777" w:rsidR="00007F8D" w:rsidRPr="00AC41E3" w:rsidRDefault="00007F8D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0">
    <w:p w14:paraId="702583AE" w14:textId="77777777" w:rsidR="00007F8D" w:rsidRDefault="00007F8D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1">
    <w:p w14:paraId="6A39A0E5" w14:textId="77777777" w:rsidR="00007F8D" w:rsidRDefault="00007F8D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2">
    <w:p w14:paraId="3FDE669B" w14:textId="77777777" w:rsidR="00007F8D" w:rsidRDefault="00007F8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3">
    <w:p w14:paraId="521313FC" w14:textId="77777777" w:rsidR="00007F8D" w:rsidRDefault="00007F8D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4">
    <w:p w14:paraId="40F295EB" w14:textId="77777777" w:rsidR="00007F8D" w:rsidRDefault="00007F8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55">
    <w:p w14:paraId="356E3D60" w14:textId="77777777" w:rsidR="00007F8D" w:rsidRDefault="00007F8D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56">
    <w:p w14:paraId="61356005" w14:textId="77777777" w:rsidR="00007F8D" w:rsidRDefault="00007F8D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57">
    <w:p w14:paraId="57B178FB" w14:textId="77777777" w:rsidR="00007F8D" w:rsidRDefault="00007F8D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58">
    <w:p w14:paraId="4E7B14DE" w14:textId="77777777" w:rsidR="00007F8D" w:rsidRPr="0087545E" w:rsidRDefault="00007F8D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59">
    <w:p w14:paraId="62DC60C3" w14:textId="77777777" w:rsidR="00007F8D" w:rsidRDefault="00007F8D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0">
    <w:p w14:paraId="3B790A0F" w14:textId="77777777" w:rsidR="00007F8D" w:rsidRDefault="00007F8D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61">
    <w:p w14:paraId="2D83A689" w14:textId="77777777" w:rsidR="00007F8D" w:rsidRDefault="00007F8D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62">
    <w:p w14:paraId="2E989B61" w14:textId="77777777" w:rsidR="00007F8D" w:rsidRPr="006D0FB6" w:rsidRDefault="00007F8D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3">
    <w:p w14:paraId="2F8DA843" w14:textId="77777777" w:rsidR="00007F8D" w:rsidRDefault="00007F8D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4">
    <w:p w14:paraId="1B71F2E7" w14:textId="77777777" w:rsidR="00007F8D" w:rsidRDefault="00007F8D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65">
    <w:p w14:paraId="7D804B6D" w14:textId="77777777" w:rsidR="00007F8D" w:rsidRDefault="00007F8D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A2"/>
    <w:rsid w:val="00002D53"/>
    <w:rsid w:val="00003902"/>
    <w:rsid w:val="00003C25"/>
    <w:rsid w:val="00003EBC"/>
    <w:rsid w:val="000040E8"/>
    <w:rsid w:val="00005917"/>
    <w:rsid w:val="00007F8D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7B4"/>
    <w:rsid w:val="0003685A"/>
    <w:rsid w:val="00041036"/>
    <w:rsid w:val="000438C8"/>
    <w:rsid w:val="00044146"/>
    <w:rsid w:val="00044EA5"/>
    <w:rsid w:val="00045562"/>
    <w:rsid w:val="000463EB"/>
    <w:rsid w:val="00046A03"/>
    <w:rsid w:val="00046DF7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06E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267"/>
    <w:rsid w:val="00186C39"/>
    <w:rsid w:val="00186EAD"/>
    <w:rsid w:val="00190723"/>
    <w:rsid w:val="0019072F"/>
    <w:rsid w:val="00192F1F"/>
    <w:rsid w:val="00194E11"/>
    <w:rsid w:val="001962AA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6BBF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66A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35EE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137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3C2C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AE7"/>
    <w:rsid w:val="004F6E88"/>
    <w:rsid w:val="004F759D"/>
    <w:rsid w:val="00501F36"/>
    <w:rsid w:val="00502C1E"/>
    <w:rsid w:val="005057DE"/>
    <w:rsid w:val="00506DEC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50F2"/>
    <w:rsid w:val="00536723"/>
    <w:rsid w:val="00540E29"/>
    <w:rsid w:val="00541B17"/>
    <w:rsid w:val="0054218D"/>
    <w:rsid w:val="00542CAB"/>
    <w:rsid w:val="00543499"/>
    <w:rsid w:val="00543CCA"/>
    <w:rsid w:val="00550A1D"/>
    <w:rsid w:val="00552EB9"/>
    <w:rsid w:val="00556792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1BA4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5E9D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1D35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6FA1"/>
    <w:rsid w:val="006D7199"/>
    <w:rsid w:val="006D7409"/>
    <w:rsid w:val="006E28DA"/>
    <w:rsid w:val="006E597B"/>
    <w:rsid w:val="006E64D6"/>
    <w:rsid w:val="006E707C"/>
    <w:rsid w:val="006F008A"/>
    <w:rsid w:val="006F6ED2"/>
    <w:rsid w:val="006F7FA1"/>
    <w:rsid w:val="00701064"/>
    <w:rsid w:val="007026DD"/>
    <w:rsid w:val="00702BF5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27EC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57A4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E74D2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002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49A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192C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0611"/>
    <w:rsid w:val="00971309"/>
    <w:rsid w:val="00971862"/>
    <w:rsid w:val="00973390"/>
    <w:rsid w:val="00974101"/>
    <w:rsid w:val="00974901"/>
    <w:rsid w:val="0097761B"/>
    <w:rsid w:val="00977BD8"/>
    <w:rsid w:val="00977CA9"/>
    <w:rsid w:val="00980A62"/>
    <w:rsid w:val="009844E9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580A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6F27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09D1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2770E"/>
    <w:rsid w:val="00B355ED"/>
    <w:rsid w:val="00B42E6D"/>
    <w:rsid w:val="00B45E5A"/>
    <w:rsid w:val="00B47B8F"/>
    <w:rsid w:val="00B52263"/>
    <w:rsid w:val="00B5304E"/>
    <w:rsid w:val="00B53287"/>
    <w:rsid w:val="00B5457B"/>
    <w:rsid w:val="00B553D3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21BD"/>
    <w:rsid w:val="00BC305C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B9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5979"/>
    <w:rsid w:val="00C0714C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D58A5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63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298C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B7BDE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654A"/>
    <w:rsid w:val="00DF72FA"/>
    <w:rsid w:val="00E03208"/>
    <w:rsid w:val="00E03854"/>
    <w:rsid w:val="00E04EE9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B6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50DD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229A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06D"/>
    <w:rsid w:val="00F1313F"/>
    <w:rsid w:val="00F13D49"/>
    <w:rsid w:val="00F146BC"/>
    <w:rsid w:val="00F15500"/>
    <w:rsid w:val="00F16CE3"/>
    <w:rsid w:val="00F1783E"/>
    <w:rsid w:val="00F17FF8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37667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3099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1BFB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255E"/>
    <w:rsid w:val="00F92F4B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B731A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1F57F6"/>
  <w15:docId w15:val="{A9824A44-ABD3-40FB-A542-22DA77BF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BBFF-ED87-4DC6-9338-FB1B7E3F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6682</Words>
  <Characters>9508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Rai RaiYa</cp:lastModifiedBy>
  <cp:revision>2</cp:revision>
  <cp:lastPrinted>2022-01-12T11:17:00Z</cp:lastPrinted>
  <dcterms:created xsi:type="dcterms:W3CDTF">2022-02-03T18:39:00Z</dcterms:created>
  <dcterms:modified xsi:type="dcterms:W3CDTF">2022-02-03T18:39:00Z</dcterms:modified>
</cp:coreProperties>
</file>